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2B39B" w14:textId="316858C8" w:rsidR="00A02BBD" w:rsidRPr="00DD680C" w:rsidRDefault="00DD680C">
      <w:pPr>
        <w:pStyle w:val="Overskrift2"/>
      </w:pPr>
      <w:r w:rsidRPr="00DD680C">
        <w:t>Supplementary</w:t>
      </w:r>
    </w:p>
    <w:p w14:paraId="3E6B898D" w14:textId="1EDB818F" w:rsidR="00F45BB5" w:rsidRDefault="00E756D2">
      <w:pPr>
        <w:pStyle w:val="Overskrift5"/>
      </w:pPr>
      <w:r>
        <w:t>Table S2. E</w:t>
      </w:r>
      <w:r w:rsidR="00DD196C">
        <w:t xml:space="preserve">vents </w:t>
      </w:r>
      <w:r w:rsidR="00605D18">
        <w:t>in the</w:t>
      </w:r>
      <w:r w:rsidR="00DD196C">
        <w:t xml:space="preserve"> </w:t>
      </w:r>
      <w:r w:rsidR="00605D18">
        <w:t xml:space="preserve">study population (all ages) and proportion among </w:t>
      </w:r>
      <w:r w:rsidR="00DD196C">
        <w:t>those 65 years or older</w:t>
      </w:r>
      <w:r w:rsidR="003B2283">
        <w:t xml:space="preserve"> during periods of Alpha, Delta or Omicron dominance</w:t>
      </w: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1896"/>
        <w:gridCol w:w="2076"/>
      </w:tblGrid>
      <w:tr w:rsidR="00DD196C" w:rsidRPr="00DD196C" w14:paraId="79B39B08" w14:textId="77777777" w:rsidTr="00DD196C">
        <w:trPr>
          <w:trHeight w:val="78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DF562D" w14:textId="77777777" w:rsidR="00DD196C" w:rsidRPr="00D8389B" w:rsidRDefault="00DD196C" w:rsidP="00DD196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D838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8F9FEE0" w14:textId="1E927F25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Events</w:t>
            </w:r>
            <w:r w:rsidR="00605D1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in the study population and</w:t>
            </w:r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among those </w:t>
            </w:r>
            <w:r w:rsidRPr="00DD19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≥</w:t>
            </w:r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65 years old</w:t>
            </w:r>
          </w:p>
        </w:tc>
      </w:tr>
      <w:tr w:rsidR="00DD196C" w:rsidRPr="00DD196C" w14:paraId="654BCC07" w14:textId="77777777" w:rsidTr="00DD196C">
        <w:trPr>
          <w:trHeight w:val="795"/>
        </w:trPr>
        <w:tc>
          <w:tcPr>
            <w:tcW w:w="2868" w:type="dxa"/>
            <w:tcBorders>
              <w:top w:val="single" w:sz="8" w:space="0" w:color="7F7F7F"/>
              <w:left w:val="nil"/>
              <w:bottom w:val="single" w:sz="8" w:space="0" w:color="808080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14:paraId="7A4F82EE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DD196C">
              <w:rPr>
                <w:rFonts w:eastAsia="Times New Roman" w:cs="Calibri"/>
                <w:color w:val="000000"/>
                <w:sz w:val="16"/>
                <w:szCs w:val="16"/>
                <w:lang w:val="da-DK" w:eastAsia="da-DK"/>
              </w:rPr>
              <w:t>Outcome</w:t>
            </w:r>
            <w:proofErr w:type="spellEnd"/>
            <w:r w:rsidRPr="00DD196C">
              <w:rPr>
                <w:rFonts w:eastAsia="Times New Roman" w:cs="Calibri"/>
                <w:color w:val="000000"/>
                <w:sz w:val="16"/>
                <w:szCs w:val="16"/>
                <w:lang w:val="da-DK" w:eastAsia="da-DK"/>
              </w:rPr>
              <w:t xml:space="preserve"> and variant </w:t>
            </w:r>
            <w:proofErr w:type="spellStart"/>
            <w:r w:rsidRPr="00DD196C">
              <w:rPr>
                <w:rFonts w:eastAsia="Times New Roman" w:cs="Calibri"/>
                <w:color w:val="000000"/>
                <w:sz w:val="16"/>
                <w:szCs w:val="16"/>
                <w:lang w:val="da-DK" w:eastAsia="da-DK"/>
              </w:rPr>
              <w:t>period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  <w:hideMark/>
          </w:tcPr>
          <w:p w14:paraId="575EDC92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6"/>
                <w:szCs w:val="16"/>
                <w:lang w:val="da-DK" w:eastAsia="da-DK"/>
              </w:rPr>
              <w:t>Total no. of event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6D40AD78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DD196C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Events in those ≥65 years old (%)</w:t>
            </w:r>
          </w:p>
        </w:tc>
      </w:tr>
      <w:tr w:rsidR="00DD196C" w:rsidRPr="00DD196C" w14:paraId="74714F7A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7DF1710" w14:textId="77777777" w:rsidR="00DD196C" w:rsidRPr="00DD196C" w:rsidRDefault="00DD196C" w:rsidP="00DD196C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 xml:space="preserve">SARS-CoV-2 </w:t>
            </w:r>
            <w:proofErr w:type="spellStart"/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>reinfection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9795" w14:textId="77777777" w:rsidR="00DD196C" w:rsidRPr="00DD196C" w:rsidRDefault="00DD196C" w:rsidP="00DD196C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B7EFA4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DD196C" w:rsidRPr="00DD196C" w14:paraId="2F24761D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14:paraId="3A02E08D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Alph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D43FC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437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49D5EE51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48 (11)</w:t>
            </w:r>
          </w:p>
        </w:tc>
      </w:tr>
      <w:tr w:rsidR="00DD196C" w:rsidRPr="00DD196C" w14:paraId="2DD6BD63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4D40476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Delt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F91B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1,678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5083A2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34 (2)</w:t>
            </w:r>
          </w:p>
        </w:tc>
      </w:tr>
      <w:tr w:rsidR="00DD196C" w:rsidRPr="00DD196C" w14:paraId="4EE86D3F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14:paraId="222C4925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Omicron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EE38A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42,106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286BE978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203 (0.5)</w:t>
            </w:r>
          </w:p>
        </w:tc>
      </w:tr>
      <w:tr w:rsidR="00DD196C" w:rsidRPr="00DD196C" w14:paraId="742EDB5F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5B3DCC2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Overal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D446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44,22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643414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285 (0.6)</w:t>
            </w:r>
          </w:p>
        </w:tc>
      </w:tr>
      <w:tr w:rsidR="00DD196C" w:rsidRPr="00DD196C" w14:paraId="53D34398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14:paraId="44A2D23C" w14:textId="21446E61" w:rsidR="00DD196C" w:rsidRPr="00DD196C" w:rsidRDefault="00DD196C" w:rsidP="000727C5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 xml:space="preserve">COVID-19 </w:t>
            </w:r>
            <w:proofErr w:type="spellStart"/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>related</w:t>
            </w:r>
            <w:proofErr w:type="spellEnd"/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>hospitaliza</w:t>
            </w:r>
            <w:r w:rsidR="000727C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>t</w:t>
            </w:r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>ion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68120D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748956C9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DD196C" w:rsidRPr="00DD196C" w14:paraId="5E71F13D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AD511AE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Alph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3CE5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40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70DA43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19 (48)</w:t>
            </w:r>
          </w:p>
        </w:tc>
      </w:tr>
      <w:tr w:rsidR="00DD196C" w:rsidRPr="00DD196C" w14:paraId="0B662B57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14:paraId="54409424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Delt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000E5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2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65AF2688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9 (39)</w:t>
            </w:r>
          </w:p>
        </w:tc>
      </w:tr>
      <w:tr w:rsidR="00DD196C" w:rsidRPr="00DD196C" w14:paraId="7398FD06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9996CB7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Omicron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C8697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98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F42E17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4 (4)</w:t>
            </w:r>
          </w:p>
        </w:tc>
      </w:tr>
      <w:tr w:rsidR="00DD196C" w:rsidRPr="00DD196C" w14:paraId="444D94F3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14:paraId="4F2FB2C2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Overal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E9A5BF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16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65889874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32 (20)</w:t>
            </w:r>
          </w:p>
        </w:tc>
      </w:tr>
      <w:tr w:rsidR="00DD196C" w:rsidRPr="00DD196C" w14:paraId="768F05D7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F57FCF3" w14:textId="77777777" w:rsidR="00DD196C" w:rsidRPr="00DD196C" w:rsidRDefault="00DD196C" w:rsidP="00DD196C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 xml:space="preserve">COVID-19 </w:t>
            </w:r>
            <w:proofErr w:type="spellStart"/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>related</w:t>
            </w:r>
            <w:proofErr w:type="spellEnd"/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r w:rsidRPr="00DD19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>death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EBD8" w14:textId="77777777" w:rsidR="00DD196C" w:rsidRPr="00DD196C" w:rsidRDefault="00DD196C" w:rsidP="00DD196C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da-DK" w:eastAsia="da-DK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5770CC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DD196C" w:rsidRPr="00DD196C" w14:paraId="0A372120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14:paraId="67E01119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Alph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CE000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152A1367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3 (100)</w:t>
            </w:r>
          </w:p>
        </w:tc>
      </w:tr>
      <w:tr w:rsidR="00DD196C" w:rsidRPr="00DD196C" w14:paraId="4A2631EA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FFE7FC5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Delt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9CC7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237401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2 (67)</w:t>
            </w:r>
          </w:p>
        </w:tc>
      </w:tr>
      <w:tr w:rsidR="00DD196C" w:rsidRPr="00DD196C" w14:paraId="461B5E15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  <w:hideMark/>
          </w:tcPr>
          <w:p w14:paraId="3655B90C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Omicron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8CF70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142AB982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2 (100)</w:t>
            </w:r>
          </w:p>
        </w:tc>
      </w:tr>
      <w:tr w:rsidR="00DD196C" w:rsidRPr="00DD196C" w14:paraId="212F07FA" w14:textId="77777777" w:rsidTr="00DD196C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2F52BC4" w14:textId="77777777" w:rsidR="00DD196C" w:rsidRPr="00DD196C" w:rsidRDefault="00DD196C" w:rsidP="00277BDD">
            <w:pPr>
              <w:spacing w:after="0" w:line="240" w:lineRule="auto"/>
              <w:ind w:left="209"/>
              <w:jc w:val="left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Overal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B367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9B4EE9" w14:textId="77777777" w:rsidR="00DD196C" w:rsidRPr="00DD196C" w:rsidRDefault="00DD196C" w:rsidP="00DD1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</w:pPr>
            <w:r w:rsidRPr="00DD196C">
              <w:rPr>
                <w:rFonts w:eastAsia="Times New Roman" w:cs="Calibri"/>
                <w:color w:val="000000"/>
                <w:sz w:val="18"/>
                <w:szCs w:val="18"/>
                <w:lang w:val="da-DK" w:eastAsia="da-DK"/>
              </w:rPr>
              <w:t>7 (88)</w:t>
            </w:r>
          </w:p>
        </w:tc>
      </w:tr>
    </w:tbl>
    <w:p w14:paraId="197B616A" w14:textId="46797D4F" w:rsidR="00AC1F30" w:rsidRPr="00987045" w:rsidRDefault="00AC1F30" w:rsidP="00987045">
      <w:pPr>
        <w:spacing w:line="259" w:lineRule="auto"/>
        <w:jc w:val="left"/>
        <w:rPr>
          <w:rFonts w:cstheme="minorHAnsi"/>
          <w:b/>
          <w:color w:val="000000"/>
          <w:sz w:val="20"/>
          <w:szCs w:val="20"/>
        </w:rPr>
      </w:pPr>
      <w:bookmarkStart w:id="0" w:name="_GoBack"/>
      <w:bookmarkEnd w:id="0"/>
    </w:p>
    <w:sectPr w:rsidR="00AC1F30" w:rsidRPr="00987045" w:rsidSect="0041608E">
      <w:footerReference w:type="default" r:id="rId8"/>
      <w:pgSz w:w="11906" w:h="16838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FDD4" w14:textId="77777777" w:rsidR="00D9704A" w:rsidRDefault="00D9704A" w:rsidP="00C9487A">
      <w:r>
        <w:separator/>
      </w:r>
    </w:p>
    <w:p w14:paraId="2D68B3C4" w14:textId="77777777" w:rsidR="00D9704A" w:rsidRDefault="00D9704A"/>
  </w:endnote>
  <w:endnote w:type="continuationSeparator" w:id="0">
    <w:p w14:paraId="39CA2A9F" w14:textId="77777777" w:rsidR="00D9704A" w:rsidRDefault="00D9704A" w:rsidP="00C9487A">
      <w:r>
        <w:continuationSeparator/>
      </w:r>
    </w:p>
    <w:p w14:paraId="1BD1FB98" w14:textId="77777777" w:rsidR="00D9704A" w:rsidRDefault="00D9704A"/>
  </w:endnote>
  <w:endnote w:type="continuationNotice" w:id="1">
    <w:p w14:paraId="5D768D4B" w14:textId="77777777" w:rsidR="00D9704A" w:rsidRDefault="00D9704A" w:rsidP="00C9487A"/>
    <w:p w14:paraId="28175A0D" w14:textId="77777777" w:rsidR="00D9704A" w:rsidRDefault="00D9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98653"/>
      <w:docPartObj>
        <w:docPartGallery w:val="Page Numbers (Bottom of Page)"/>
        <w:docPartUnique/>
      </w:docPartObj>
    </w:sdtPr>
    <w:sdtEndPr/>
    <w:sdtContent>
      <w:p w14:paraId="2D6FFA91" w14:textId="3075F3D5" w:rsidR="00C61F56" w:rsidRDefault="00C61F56" w:rsidP="002B0F8C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45" w:rsidRPr="00987045">
          <w:rPr>
            <w:noProof/>
            <w:lang w:val="da-DK"/>
          </w:rPr>
          <w:t>1</w:t>
        </w:r>
        <w:r>
          <w:fldChar w:fldCharType="end"/>
        </w:r>
      </w:p>
    </w:sdtContent>
  </w:sdt>
  <w:p w14:paraId="3BEC5223" w14:textId="77777777" w:rsidR="00C61F56" w:rsidRDefault="00C61F56" w:rsidP="00B759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7ADC" w14:textId="77777777" w:rsidR="00D9704A" w:rsidRDefault="00D9704A" w:rsidP="00C9487A">
      <w:r>
        <w:separator/>
      </w:r>
    </w:p>
    <w:p w14:paraId="05950365" w14:textId="77777777" w:rsidR="00D9704A" w:rsidRDefault="00D9704A"/>
  </w:footnote>
  <w:footnote w:type="continuationSeparator" w:id="0">
    <w:p w14:paraId="39FEE737" w14:textId="77777777" w:rsidR="00D9704A" w:rsidRDefault="00D9704A" w:rsidP="00C9487A">
      <w:r>
        <w:continuationSeparator/>
      </w:r>
    </w:p>
    <w:p w14:paraId="02F8EED1" w14:textId="77777777" w:rsidR="00D9704A" w:rsidRDefault="00D9704A"/>
  </w:footnote>
  <w:footnote w:type="continuationNotice" w:id="1">
    <w:p w14:paraId="33AA5CF4" w14:textId="77777777" w:rsidR="00D9704A" w:rsidRDefault="00D9704A" w:rsidP="00C9487A"/>
    <w:p w14:paraId="29BCCA91" w14:textId="77777777" w:rsidR="00D9704A" w:rsidRDefault="00D97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964"/>
    <w:multiLevelType w:val="hybridMultilevel"/>
    <w:tmpl w:val="653895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459"/>
    <w:multiLevelType w:val="hybridMultilevel"/>
    <w:tmpl w:val="D93EAA48"/>
    <w:lvl w:ilvl="0" w:tplc="7EF87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8F7"/>
    <w:multiLevelType w:val="hybridMultilevel"/>
    <w:tmpl w:val="A7028C1A"/>
    <w:lvl w:ilvl="0" w:tplc="3C32D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CC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88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4B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C4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0A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07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EA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C2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5B0D89"/>
    <w:multiLevelType w:val="hybridMultilevel"/>
    <w:tmpl w:val="74FC5D36"/>
    <w:lvl w:ilvl="0" w:tplc="7EF87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5DFF"/>
    <w:multiLevelType w:val="hybridMultilevel"/>
    <w:tmpl w:val="BA004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1115"/>
    <w:multiLevelType w:val="hybridMultilevel"/>
    <w:tmpl w:val="E3780524"/>
    <w:lvl w:ilvl="0" w:tplc="A0D243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9E1"/>
    <w:multiLevelType w:val="hybridMultilevel"/>
    <w:tmpl w:val="BA5AA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37CD"/>
    <w:multiLevelType w:val="hybridMultilevel"/>
    <w:tmpl w:val="F250A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81B60"/>
    <w:multiLevelType w:val="hybridMultilevel"/>
    <w:tmpl w:val="D93EC1DC"/>
    <w:lvl w:ilvl="0" w:tplc="7EF87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7523E"/>
    <w:multiLevelType w:val="hybridMultilevel"/>
    <w:tmpl w:val="653895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07BC9"/>
    <w:multiLevelType w:val="hybridMultilevel"/>
    <w:tmpl w:val="6220E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0B44"/>
    <w:multiLevelType w:val="hybridMultilevel"/>
    <w:tmpl w:val="D45EACF0"/>
    <w:lvl w:ilvl="0" w:tplc="CCE4DC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D"/>
    <w:rsid w:val="000033BB"/>
    <w:rsid w:val="00003FE5"/>
    <w:rsid w:val="0000425F"/>
    <w:rsid w:val="00004535"/>
    <w:rsid w:val="00004753"/>
    <w:rsid w:val="0000545D"/>
    <w:rsid w:val="000061A9"/>
    <w:rsid w:val="00006D62"/>
    <w:rsid w:val="00011BF8"/>
    <w:rsid w:val="00013DD6"/>
    <w:rsid w:val="000141FF"/>
    <w:rsid w:val="00014B79"/>
    <w:rsid w:val="00014E29"/>
    <w:rsid w:val="000168EB"/>
    <w:rsid w:val="00023CF1"/>
    <w:rsid w:val="00024FFC"/>
    <w:rsid w:val="00025249"/>
    <w:rsid w:val="000259BA"/>
    <w:rsid w:val="0002640F"/>
    <w:rsid w:val="000269D0"/>
    <w:rsid w:val="00026B9C"/>
    <w:rsid w:val="000303F7"/>
    <w:rsid w:val="000308D0"/>
    <w:rsid w:val="0003143B"/>
    <w:rsid w:val="0003155B"/>
    <w:rsid w:val="0003179B"/>
    <w:rsid w:val="00032679"/>
    <w:rsid w:val="0003288D"/>
    <w:rsid w:val="000329C3"/>
    <w:rsid w:val="000330A8"/>
    <w:rsid w:val="0003608D"/>
    <w:rsid w:val="00037010"/>
    <w:rsid w:val="000410D1"/>
    <w:rsid w:val="00041B12"/>
    <w:rsid w:val="00042F35"/>
    <w:rsid w:val="000443EA"/>
    <w:rsid w:val="000460D1"/>
    <w:rsid w:val="00046F81"/>
    <w:rsid w:val="0004761A"/>
    <w:rsid w:val="0005164A"/>
    <w:rsid w:val="0005287B"/>
    <w:rsid w:val="00053ADF"/>
    <w:rsid w:val="00053DA1"/>
    <w:rsid w:val="000555DD"/>
    <w:rsid w:val="00057058"/>
    <w:rsid w:val="00060186"/>
    <w:rsid w:val="00060683"/>
    <w:rsid w:val="00061380"/>
    <w:rsid w:val="00061A6C"/>
    <w:rsid w:val="00062682"/>
    <w:rsid w:val="00063402"/>
    <w:rsid w:val="00063DF6"/>
    <w:rsid w:val="00064036"/>
    <w:rsid w:val="0006593F"/>
    <w:rsid w:val="000666F1"/>
    <w:rsid w:val="00066980"/>
    <w:rsid w:val="000669DB"/>
    <w:rsid w:val="000705C5"/>
    <w:rsid w:val="00071679"/>
    <w:rsid w:val="000716C0"/>
    <w:rsid w:val="00071E7F"/>
    <w:rsid w:val="000727C5"/>
    <w:rsid w:val="0007471C"/>
    <w:rsid w:val="0007672B"/>
    <w:rsid w:val="00077027"/>
    <w:rsid w:val="000775A8"/>
    <w:rsid w:val="00080EB5"/>
    <w:rsid w:val="000823EC"/>
    <w:rsid w:val="00082A4B"/>
    <w:rsid w:val="00082BC3"/>
    <w:rsid w:val="00082CF8"/>
    <w:rsid w:val="00083D49"/>
    <w:rsid w:val="000841DD"/>
    <w:rsid w:val="00084567"/>
    <w:rsid w:val="000845B2"/>
    <w:rsid w:val="00085071"/>
    <w:rsid w:val="0008736A"/>
    <w:rsid w:val="00090EC1"/>
    <w:rsid w:val="00091B3B"/>
    <w:rsid w:val="00092032"/>
    <w:rsid w:val="000923AE"/>
    <w:rsid w:val="00094F09"/>
    <w:rsid w:val="00096559"/>
    <w:rsid w:val="000A01FD"/>
    <w:rsid w:val="000A0839"/>
    <w:rsid w:val="000A08E3"/>
    <w:rsid w:val="000A1CD9"/>
    <w:rsid w:val="000A23F6"/>
    <w:rsid w:val="000A2729"/>
    <w:rsid w:val="000A34E4"/>
    <w:rsid w:val="000A405C"/>
    <w:rsid w:val="000A57B9"/>
    <w:rsid w:val="000A75E7"/>
    <w:rsid w:val="000A77D5"/>
    <w:rsid w:val="000B041A"/>
    <w:rsid w:val="000B2D63"/>
    <w:rsid w:val="000B39E4"/>
    <w:rsid w:val="000B5A38"/>
    <w:rsid w:val="000B644E"/>
    <w:rsid w:val="000B676F"/>
    <w:rsid w:val="000C2932"/>
    <w:rsid w:val="000C2A5D"/>
    <w:rsid w:val="000C34F0"/>
    <w:rsid w:val="000C3DBB"/>
    <w:rsid w:val="000C3E2A"/>
    <w:rsid w:val="000C4E35"/>
    <w:rsid w:val="000D00D3"/>
    <w:rsid w:val="000D01A2"/>
    <w:rsid w:val="000D4E37"/>
    <w:rsid w:val="000D5C91"/>
    <w:rsid w:val="000D5FF8"/>
    <w:rsid w:val="000D663D"/>
    <w:rsid w:val="000D7CE0"/>
    <w:rsid w:val="000E1427"/>
    <w:rsid w:val="000E1829"/>
    <w:rsid w:val="000E3911"/>
    <w:rsid w:val="000E3AC0"/>
    <w:rsid w:val="000E45E1"/>
    <w:rsid w:val="000E6271"/>
    <w:rsid w:val="000E65EA"/>
    <w:rsid w:val="000E773B"/>
    <w:rsid w:val="000E7E2D"/>
    <w:rsid w:val="000F0BB7"/>
    <w:rsid w:val="000F2461"/>
    <w:rsid w:val="000F3825"/>
    <w:rsid w:val="000F4630"/>
    <w:rsid w:val="000F4D46"/>
    <w:rsid w:val="000F7FEF"/>
    <w:rsid w:val="00101306"/>
    <w:rsid w:val="00101813"/>
    <w:rsid w:val="00101D0E"/>
    <w:rsid w:val="001029EC"/>
    <w:rsid w:val="00103323"/>
    <w:rsid w:val="00103FDF"/>
    <w:rsid w:val="00107582"/>
    <w:rsid w:val="00112AE9"/>
    <w:rsid w:val="00114D98"/>
    <w:rsid w:val="001152A8"/>
    <w:rsid w:val="00116A94"/>
    <w:rsid w:val="0011783B"/>
    <w:rsid w:val="001210EB"/>
    <w:rsid w:val="00121B3C"/>
    <w:rsid w:val="00122507"/>
    <w:rsid w:val="0012515C"/>
    <w:rsid w:val="001272EB"/>
    <w:rsid w:val="00130005"/>
    <w:rsid w:val="00131A64"/>
    <w:rsid w:val="0013338A"/>
    <w:rsid w:val="00133EA1"/>
    <w:rsid w:val="001343E1"/>
    <w:rsid w:val="00134EA3"/>
    <w:rsid w:val="0013570C"/>
    <w:rsid w:val="00137038"/>
    <w:rsid w:val="001378FF"/>
    <w:rsid w:val="0014018A"/>
    <w:rsid w:val="0014105B"/>
    <w:rsid w:val="00143071"/>
    <w:rsid w:val="0014309D"/>
    <w:rsid w:val="00144863"/>
    <w:rsid w:val="0014498A"/>
    <w:rsid w:val="00146D66"/>
    <w:rsid w:val="00146DB4"/>
    <w:rsid w:val="0014777D"/>
    <w:rsid w:val="00150F83"/>
    <w:rsid w:val="001526B6"/>
    <w:rsid w:val="00152A23"/>
    <w:rsid w:val="00152F70"/>
    <w:rsid w:val="001542D2"/>
    <w:rsid w:val="00154CE6"/>
    <w:rsid w:val="00160BF4"/>
    <w:rsid w:val="001629E2"/>
    <w:rsid w:val="00163DF2"/>
    <w:rsid w:val="00164411"/>
    <w:rsid w:val="00164472"/>
    <w:rsid w:val="001652D9"/>
    <w:rsid w:val="00166BD5"/>
    <w:rsid w:val="00167522"/>
    <w:rsid w:val="001727CD"/>
    <w:rsid w:val="00173917"/>
    <w:rsid w:val="00175046"/>
    <w:rsid w:val="001769EA"/>
    <w:rsid w:val="00177EC1"/>
    <w:rsid w:val="00181BA0"/>
    <w:rsid w:val="00182741"/>
    <w:rsid w:val="00187040"/>
    <w:rsid w:val="001915D4"/>
    <w:rsid w:val="00194D50"/>
    <w:rsid w:val="00194E25"/>
    <w:rsid w:val="00195A65"/>
    <w:rsid w:val="00195C52"/>
    <w:rsid w:val="00196BD1"/>
    <w:rsid w:val="0019749D"/>
    <w:rsid w:val="001A02D4"/>
    <w:rsid w:val="001A24AB"/>
    <w:rsid w:val="001A4761"/>
    <w:rsid w:val="001A4859"/>
    <w:rsid w:val="001A48B8"/>
    <w:rsid w:val="001A512A"/>
    <w:rsid w:val="001A6196"/>
    <w:rsid w:val="001A62AF"/>
    <w:rsid w:val="001B07F0"/>
    <w:rsid w:val="001B0C17"/>
    <w:rsid w:val="001B37D1"/>
    <w:rsid w:val="001B5DDC"/>
    <w:rsid w:val="001C4B31"/>
    <w:rsid w:val="001C6BB4"/>
    <w:rsid w:val="001C6DB3"/>
    <w:rsid w:val="001C7277"/>
    <w:rsid w:val="001C737F"/>
    <w:rsid w:val="001C7926"/>
    <w:rsid w:val="001C7D1C"/>
    <w:rsid w:val="001D13B1"/>
    <w:rsid w:val="001D1E6C"/>
    <w:rsid w:val="001D2410"/>
    <w:rsid w:val="001D2E69"/>
    <w:rsid w:val="001D438F"/>
    <w:rsid w:val="001D77F4"/>
    <w:rsid w:val="001E0823"/>
    <w:rsid w:val="001E12A2"/>
    <w:rsid w:val="001E1B17"/>
    <w:rsid w:val="001E2590"/>
    <w:rsid w:val="001E34DD"/>
    <w:rsid w:val="001E3E48"/>
    <w:rsid w:val="001E4350"/>
    <w:rsid w:val="001E4CEC"/>
    <w:rsid w:val="001E6D40"/>
    <w:rsid w:val="001E7B8D"/>
    <w:rsid w:val="001F2C3B"/>
    <w:rsid w:val="001F5E94"/>
    <w:rsid w:val="001F61B2"/>
    <w:rsid w:val="001F6BD1"/>
    <w:rsid w:val="00200207"/>
    <w:rsid w:val="00201842"/>
    <w:rsid w:val="00202452"/>
    <w:rsid w:val="002024BC"/>
    <w:rsid w:val="002030CC"/>
    <w:rsid w:val="002036D4"/>
    <w:rsid w:val="002045C1"/>
    <w:rsid w:val="002048EE"/>
    <w:rsid w:val="00204FC0"/>
    <w:rsid w:val="00210F61"/>
    <w:rsid w:val="002112FC"/>
    <w:rsid w:val="002132B1"/>
    <w:rsid w:val="00213558"/>
    <w:rsid w:val="00214320"/>
    <w:rsid w:val="002154AA"/>
    <w:rsid w:val="0021753F"/>
    <w:rsid w:val="00217EC1"/>
    <w:rsid w:val="0022013D"/>
    <w:rsid w:val="0022317C"/>
    <w:rsid w:val="00223306"/>
    <w:rsid w:val="00224F20"/>
    <w:rsid w:val="0022634F"/>
    <w:rsid w:val="00227788"/>
    <w:rsid w:val="00230679"/>
    <w:rsid w:val="00230C94"/>
    <w:rsid w:val="0023279D"/>
    <w:rsid w:val="00233710"/>
    <w:rsid w:val="00234607"/>
    <w:rsid w:val="00235251"/>
    <w:rsid w:val="00235868"/>
    <w:rsid w:val="002358AD"/>
    <w:rsid w:val="00236851"/>
    <w:rsid w:val="00241A55"/>
    <w:rsid w:val="0024258C"/>
    <w:rsid w:val="002451E4"/>
    <w:rsid w:val="00246DFE"/>
    <w:rsid w:val="002519FA"/>
    <w:rsid w:val="00252A8A"/>
    <w:rsid w:val="00252B8E"/>
    <w:rsid w:val="00254E0B"/>
    <w:rsid w:val="00256AF1"/>
    <w:rsid w:val="00257466"/>
    <w:rsid w:val="00257651"/>
    <w:rsid w:val="00257737"/>
    <w:rsid w:val="0025786D"/>
    <w:rsid w:val="00260E21"/>
    <w:rsid w:val="00261D1E"/>
    <w:rsid w:val="00262BC0"/>
    <w:rsid w:val="00263038"/>
    <w:rsid w:val="00263969"/>
    <w:rsid w:val="00264CA9"/>
    <w:rsid w:val="002661FF"/>
    <w:rsid w:val="002670B2"/>
    <w:rsid w:val="002700D7"/>
    <w:rsid w:val="00271011"/>
    <w:rsid w:val="00275218"/>
    <w:rsid w:val="00277750"/>
    <w:rsid w:val="00277B4B"/>
    <w:rsid w:val="00277BDD"/>
    <w:rsid w:val="0028005E"/>
    <w:rsid w:val="00281860"/>
    <w:rsid w:val="002823FD"/>
    <w:rsid w:val="0028264A"/>
    <w:rsid w:val="00283898"/>
    <w:rsid w:val="002846D0"/>
    <w:rsid w:val="00284CF0"/>
    <w:rsid w:val="00285368"/>
    <w:rsid w:val="00286BE3"/>
    <w:rsid w:val="00286E95"/>
    <w:rsid w:val="002870DC"/>
    <w:rsid w:val="0028768A"/>
    <w:rsid w:val="00287BD1"/>
    <w:rsid w:val="002970FB"/>
    <w:rsid w:val="00297421"/>
    <w:rsid w:val="002A321A"/>
    <w:rsid w:val="002A3B20"/>
    <w:rsid w:val="002A53B8"/>
    <w:rsid w:val="002A6EF8"/>
    <w:rsid w:val="002B0ADF"/>
    <w:rsid w:val="002B0CE3"/>
    <w:rsid w:val="002B0F8C"/>
    <w:rsid w:val="002B159C"/>
    <w:rsid w:val="002B179B"/>
    <w:rsid w:val="002B3426"/>
    <w:rsid w:val="002B46CD"/>
    <w:rsid w:val="002B6C84"/>
    <w:rsid w:val="002B6D19"/>
    <w:rsid w:val="002C147B"/>
    <w:rsid w:val="002C16E2"/>
    <w:rsid w:val="002C2CD5"/>
    <w:rsid w:val="002C3988"/>
    <w:rsid w:val="002C4897"/>
    <w:rsid w:val="002C60AC"/>
    <w:rsid w:val="002C6EBD"/>
    <w:rsid w:val="002C70CA"/>
    <w:rsid w:val="002C7EA5"/>
    <w:rsid w:val="002D13FE"/>
    <w:rsid w:val="002D1F28"/>
    <w:rsid w:val="002D353D"/>
    <w:rsid w:val="002E18AC"/>
    <w:rsid w:val="002E1AF4"/>
    <w:rsid w:val="002E282A"/>
    <w:rsid w:val="002E2FD5"/>
    <w:rsid w:val="002E4967"/>
    <w:rsid w:val="002E50DB"/>
    <w:rsid w:val="002E68BE"/>
    <w:rsid w:val="002E7711"/>
    <w:rsid w:val="002F02C6"/>
    <w:rsid w:val="002F04F3"/>
    <w:rsid w:val="002F27D4"/>
    <w:rsid w:val="002F31BA"/>
    <w:rsid w:val="002F4C88"/>
    <w:rsid w:val="002F50CA"/>
    <w:rsid w:val="002F50D7"/>
    <w:rsid w:val="002F5CB9"/>
    <w:rsid w:val="002F6477"/>
    <w:rsid w:val="00300137"/>
    <w:rsid w:val="00300189"/>
    <w:rsid w:val="00303AA9"/>
    <w:rsid w:val="00310140"/>
    <w:rsid w:val="00311445"/>
    <w:rsid w:val="003124E5"/>
    <w:rsid w:val="00312704"/>
    <w:rsid w:val="00313463"/>
    <w:rsid w:val="003165BB"/>
    <w:rsid w:val="00321876"/>
    <w:rsid w:val="0032268E"/>
    <w:rsid w:val="003234CC"/>
    <w:rsid w:val="00323EE9"/>
    <w:rsid w:val="00326F55"/>
    <w:rsid w:val="003274B8"/>
    <w:rsid w:val="00330D2E"/>
    <w:rsid w:val="00330D65"/>
    <w:rsid w:val="00335A94"/>
    <w:rsid w:val="0034003B"/>
    <w:rsid w:val="003402A6"/>
    <w:rsid w:val="003406B4"/>
    <w:rsid w:val="0034137E"/>
    <w:rsid w:val="003415A6"/>
    <w:rsid w:val="00341B03"/>
    <w:rsid w:val="003422A4"/>
    <w:rsid w:val="003429AB"/>
    <w:rsid w:val="003429B0"/>
    <w:rsid w:val="00342CC6"/>
    <w:rsid w:val="00343C9A"/>
    <w:rsid w:val="003444D0"/>
    <w:rsid w:val="0034563A"/>
    <w:rsid w:val="00345FED"/>
    <w:rsid w:val="0034633D"/>
    <w:rsid w:val="00347214"/>
    <w:rsid w:val="0035413F"/>
    <w:rsid w:val="00354F9A"/>
    <w:rsid w:val="00356411"/>
    <w:rsid w:val="003564A4"/>
    <w:rsid w:val="00361160"/>
    <w:rsid w:val="003623A2"/>
    <w:rsid w:val="0036335B"/>
    <w:rsid w:val="003663E5"/>
    <w:rsid w:val="00367BAE"/>
    <w:rsid w:val="00370A08"/>
    <w:rsid w:val="00370AC6"/>
    <w:rsid w:val="0037152E"/>
    <w:rsid w:val="00372BAE"/>
    <w:rsid w:val="00374862"/>
    <w:rsid w:val="00376A29"/>
    <w:rsid w:val="003779E9"/>
    <w:rsid w:val="003812B4"/>
    <w:rsid w:val="003818C3"/>
    <w:rsid w:val="00381CE0"/>
    <w:rsid w:val="00382DC8"/>
    <w:rsid w:val="003831A8"/>
    <w:rsid w:val="00385754"/>
    <w:rsid w:val="003874B0"/>
    <w:rsid w:val="00387C7B"/>
    <w:rsid w:val="00390E10"/>
    <w:rsid w:val="003926B7"/>
    <w:rsid w:val="00393301"/>
    <w:rsid w:val="00393E55"/>
    <w:rsid w:val="00393F9F"/>
    <w:rsid w:val="00395D2B"/>
    <w:rsid w:val="00396CC9"/>
    <w:rsid w:val="003A083A"/>
    <w:rsid w:val="003A1A3E"/>
    <w:rsid w:val="003A402F"/>
    <w:rsid w:val="003A5243"/>
    <w:rsid w:val="003A5E27"/>
    <w:rsid w:val="003A5E7E"/>
    <w:rsid w:val="003A6AC9"/>
    <w:rsid w:val="003A7328"/>
    <w:rsid w:val="003A7B38"/>
    <w:rsid w:val="003A7C46"/>
    <w:rsid w:val="003B14D0"/>
    <w:rsid w:val="003B171A"/>
    <w:rsid w:val="003B2283"/>
    <w:rsid w:val="003B2832"/>
    <w:rsid w:val="003B29B7"/>
    <w:rsid w:val="003B2ECE"/>
    <w:rsid w:val="003B55F0"/>
    <w:rsid w:val="003B5DB2"/>
    <w:rsid w:val="003B7B3B"/>
    <w:rsid w:val="003C1F9E"/>
    <w:rsid w:val="003C45CC"/>
    <w:rsid w:val="003C491D"/>
    <w:rsid w:val="003C629C"/>
    <w:rsid w:val="003D04EE"/>
    <w:rsid w:val="003D07D6"/>
    <w:rsid w:val="003D10F0"/>
    <w:rsid w:val="003D1445"/>
    <w:rsid w:val="003D7052"/>
    <w:rsid w:val="003D7893"/>
    <w:rsid w:val="003D7C70"/>
    <w:rsid w:val="003E226C"/>
    <w:rsid w:val="003E3B34"/>
    <w:rsid w:val="003F47E7"/>
    <w:rsid w:val="00400587"/>
    <w:rsid w:val="00402B19"/>
    <w:rsid w:val="0040316D"/>
    <w:rsid w:val="00404A5F"/>
    <w:rsid w:val="0040595C"/>
    <w:rsid w:val="00405DDC"/>
    <w:rsid w:val="0040792F"/>
    <w:rsid w:val="004103F2"/>
    <w:rsid w:val="00410D19"/>
    <w:rsid w:val="004119C0"/>
    <w:rsid w:val="00414D40"/>
    <w:rsid w:val="00414DFC"/>
    <w:rsid w:val="0041608E"/>
    <w:rsid w:val="00416159"/>
    <w:rsid w:val="004162BF"/>
    <w:rsid w:val="00416855"/>
    <w:rsid w:val="004200CB"/>
    <w:rsid w:val="00420242"/>
    <w:rsid w:val="004222F6"/>
    <w:rsid w:val="004249F5"/>
    <w:rsid w:val="00424E03"/>
    <w:rsid w:val="00425CEB"/>
    <w:rsid w:val="004260C9"/>
    <w:rsid w:val="00435C8A"/>
    <w:rsid w:val="004364D5"/>
    <w:rsid w:val="00440BB3"/>
    <w:rsid w:val="00440DE6"/>
    <w:rsid w:val="0044195D"/>
    <w:rsid w:val="00441A6C"/>
    <w:rsid w:val="00442544"/>
    <w:rsid w:val="00445826"/>
    <w:rsid w:val="00445D59"/>
    <w:rsid w:val="00446FCA"/>
    <w:rsid w:val="00451667"/>
    <w:rsid w:val="00452E15"/>
    <w:rsid w:val="00453619"/>
    <w:rsid w:val="00457EDA"/>
    <w:rsid w:val="004602CE"/>
    <w:rsid w:val="00460689"/>
    <w:rsid w:val="0046248C"/>
    <w:rsid w:val="00464DB9"/>
    <w:rsid w:val="004658ED"/>
    <w:rsid w:val="004660BE"/>
    <w:rsid w:val="00467412"/>
    <w:rsid w:val="00472201"/>
    <w:rsid w:val="0047476A"/>
    <w:rsid w:val="004752A4"/>
    <w:rsid w:val="004763D0"/>
    <w:rsid w:val="0048282A"/>
    <w:rsid w:val="00482BBF"/>
    <w:rsid w:val="004834E0"/>
    <w:rsid w:val="0048573A"/>
    <w:rsid w:val="00485CB6"/>
    <w:rsid w:val="00485D73"/>
    <w:rsid w:val="00486294"/>
    <w:rsid w:val="00486A2F"/>
    <w:rsid w:val="0049000E"/>
    <w:rsid w:val="00492506"/>
    <w:rsid w:val="00492B73"/>
    <w:rsid w:val="004947DB"/>
    <w:rsid w:val="00494D36"/>
    <w:rsid w:val="00494EBE"/>
    <w:rsid w:val="004955A7"/>
    <w:rsid w:val="00495F38"/>
    <w:rsid w:val="0049624B"/>
    <w:rsid w:val="00496690"/>
    <w:rsid w:val="00497F1B"/>
    <w:rsid w:val="004A0EFC"/>
    <w:rsid w:val="004A19C6"/>
    <w:rsid w:val="004A24CF"/>
    <w:rsid w:val="004A378F"/>
    <w:rsid w:val="004A7394"/>
    <w:rsid w:val="004A7BDB"/>
    <w:rsid w:val="004B0132"/>
    <w:rsid w:val="004B1596"/>
    <w:rsid w:val="004B2472"/>
    <w:rsid w:val="004B2742"/>
    <w:rsid w:val="004B2982"/>
    <w:rsid w:val="004B2B82"/>
    <w:rsid w:val="004B3657"/>
    <w:rsid w:val="004B66F0"/>
    <w:rsid w:val="004B70D6"/>
    <w:rsid w:val="004B719C"/>
    <w:rsid w:val="004B7931"/>
    <w:rsid w:val="004B7FD5"/>
    <w:rsid w:val="004C2821"/>
    <w:rsid w:val="004C3E2B"/>
    <w:rsid w:val="004C4AF6"/>
    <w:rsid w:val="004C50AE"/>
    <w:rsid w:val="004C5682"/>
    <w:rsid w:val="004C7158"/>
    <w:rsid w:val="004D118F"/>
    <w:rsid w:val="004D16A2"/>
    <w:rsid w:val="004D16D4"/>
    <w:rsid w:val="004E0874"/>
    <w:rsid w:val="004E1DDF"/>
    <w:rsid w:val="004E296E"/>
    <w:rsid w:val="004E3A94"/>
    <w:rsid w:val="004E3B6D"/>
    <w:rsid w:val="004E4F98"/>
    <w:rsid w:val="004E6BC2"/>
    <w:rsid w:val="004E72E2"/>
    <w:rsid w:val="004E7DE3"/>
    <w:rsid w:val="004F1353"/>
    <w:rsid w:val="004F1CC7"/>
    <w:rsid w:val="004F28E0"/>
    <w:rsid w:val="004F2EAC"/>
    <w:rsid w:val="004F3E43"/>
    <w:rsid w:val="004F544D"/>
    <w:rsid w:val="004F5BBF"/>
    <w:rsid w:val="004F6213"/>
    <w:rsid w:val="004F7A03"/>
    <w:rsid w:val="0050048E"/>
    <w:rsid w:val="0050055E"/>
    <w:rsid w:val="00501BE2"/>
    <w:rsid w:val="00502B3A"/>
    <w:rsid w:val="00502BD7"/>
    <w:rsid w:val="00503F8F"/>
    <w:rsid w:val="005040CC"/>
    <w:rsid w:val="00505C11"/>
    <w:rsid w:val="00506C2E"/>
    <w:rsid w:val="00510714"/>
    <w:rsid w:val="005108E4"/>
    <w:rsid w:val="005109F4"/>
    <w:rsid w:val="00511A0D"/>
    <w:rsid w:val="00512B4C"/>
    <w:rsid w:val="005130E1"/>
    <w:rsid w:val="00513B22"/>
    <w:rsid w:val="0051439C"/>
    <w:rsid w:val="00514D15"/>
    <w:rsid w:val="0051531C"/>
    <w:rsid w:val="00515A7D"/>
    <w:rsid w:val="005168DC"/>
    <w:rsid w:val="00517142"/>
    <w:rsid w:val="00521174"/>
    <w:rsid w:val="00521FE5"/>
    <w:rsid w:val="0052412A"/>
    <w:rsid w:val="005245BE"/>
    <w:rsid w:val="00524D86"/>
    <w:rsid w:val="005259D2"/>
    <w:rsid w:val="00530264"/>
    <w:rsid w:val="005302B9"/>
    <w:rsid w:val="00530891"/>
    <w:rsid w:val="005348D1"/>
    <w:rsid w:val="00535769"/>
    <w:rsid w:val="005363A1"/>
    <w:rsid w:val="00537734"/>
    <w:rsid w:val="00540CA4"/>
    <w:rsid w:val="00542DC5"/>
    <w:rsid w:val="0054375B"/>
    <w:rsid w:val="00543D56"/>
    <w:rsid w:val="0054472E"/>
    <w:rsid w:val="00544C87"/>
    <w:rsid w:val="0054571C"/>
    <w:rsid w:val="00545B55"/>
    <w:rsid w:val="00551BFE"/>
    <w:rsid w:val="0055545D"/>
    <w:rsid w:val="00555A5E"/>
    <w:rsid w:val="00557485"/>
    <w:rsid w:val="00564FFB"/>
    <w:rsid w:val="00565364"/>
    <w:rsid w:val="00565971"/>
    <w:rsid w:val="00565B36"/>
    <w:rsid w:val="005663E6"/>
    <w:rsid w:val="0057015F"/>
    <w:rsid w:val="00571A65"/>
    <w:rsid w:val="00571DFE"/>
    <w:rsid w:val="00572643"/>
    <w:rsid w:val="005769E0"/>
    <w:rsid w:val="005813AE"/>
    <w:rsid w:val="00581E21"/>
    <w:rsid w:val="00581EF0"/>
    <w:rsid w:val="00581FAA"/>
    <w:rsid w:val="00583824"/>
    <w:rsid w:val="005854A7"/>
    <w:rsid w:val="00587590"/>
    <w:rsid w:val="005906C9"/>
    <w:rsid w:val="00590B8D"/>
    <w:rsid w:val="0059251B"/>
    <w:rsid w:val="00593079"/>
    <w:rsid w:val="00593EEC"/>
    <w:rsid w:val="005940F0"/>
    <w:rsid w:val="00594FD0"/>
    <w:rsid w:val="00595910"/>
    <w:rsid w:val="00595A64"/>
    <w:rsid w:val="005961C4"/>
    <w:rsid w:val="00596AB8"/>
    <w:rsid w:val="00597524"/>
    <w:rsid w:val="005977C5"/>
    <w:rsid w:val="00597E8B"/>
    <w:rsid w:val="005A00CD"/>
    <w:rsid w:val="005A29BA"/>
    <w:rsid w:val="005A4469"/>
    <w:rsid w:val="005A48B1"/>
    <w:rsid w:val="005A69DE"/>
    <w:rsid w:val="005A7D75"/>
    <w:rsid w:val="005B00D0"/>
    <w:rsid w:val="005B149E"/>
    <w:rsid w:val="005B17E5"/>
    <w:rsid w:val="005B5B7A"/>
    <w:rsid w:val="005B6A6C"/>
    <w:rsid w:val="005B7DC0"/>
    <w:rsid w:val="005C0C55"/>
    <w:rsid w:val="005C115E"/>
    <w:rsid w:val="005C192F"/>
    <w:rsid w:val="005C1D69"/>
    <w:rsid w:val="005C2211"/>
    <w:rsid w:val="005C24A5"/>
    <w:rsid w:val="005C2CCD"/>
    <w:rsid w:val="005C519B"/>
    <w:rsid w:val="005C57CB"/>
    <w:rsid w:val="005C5833"/>
    <w:rsid w:val="005C7466"/>
    <w:rsid w:val="005C7CAA"/>
    <w:rsid w:val="005D0164"/>
    <w:rsid w:val="005D050E"/>
    <w:rsid w:val="005D4197"/>
    <w:rsid w:val="005D468D"/>
    <w:rsid w:val="005D6507"/>
    <w:rsid w:val="005E1A7C"/>
    <w:rsid w:val="005E2209"/>
    <w:rsid w:val="005E35AD"/>
    <w:rsid w:val="005E4C38"/>
    <w:rsid w:val="005E6578"/>
    <w:rsid w:val="005E7556"/>
    <w:rsid w:val="005F0666"/>
    <w:rsid w:val="005F16DB"/>
    <w:rsid w:val="005F2B7B"/>
    <w:rsid w:val="005F5AF1"/>
    <w:rsid w:val="005F6415"/>
    <w:rsid w:val="005F69BD"/>
    <w:rsid w:val="005F6F51"/>
    <w:rsid w:val="0060036B"/>
    <w:rsid w:val="00600F28"/>
    <w:rsid w:val="00601B77"/>
    <w:rsid w:val="00601FEF"/>
    <w:rsid w:val="00602DE2"/>
    <w:rsid w:val="00603A0A"/>
    <w:rsid w:val="00603FB9"/>
    <w:rsid w:val="0060408E"/>
    <w:rsid w:val="00605567"/>
    <w:rsid w:val="0060562A"/>
    <w:rsid w:val="00605D18"/>
    <w:rsid w:val="00606F32"/>
    <w:rsid w:val="0060709F"/>
    <w:rsid w:val="00607138"/>
    <w:rsid w:val="0061276B"/>
    <w:rsid w:val="00615E03"/>
    <w:rsid w:val="0061707D"/>
    <w:rsid w:val="00617FED"/>
    <w:rsid w:val="00621606"/>
    <w:rsid w:val="00621E0F"/>
    <w:rsid w:val="00624F9A"/>
    <w:rsid w:val="00625153"/>
    <w:rsid w:val="006267CF"/>
    <w:rsid w:val="006302A3"/>
    <w:rsid w:val="006304BD"/>
    <w:rsid w:val="006318E4"/>
    <w:rsid w:val="00632379"/>
    <w:rsid w:val="0063484E"/>
    <w:rsid w:val="0063556F"/>
    <w:rsid w:val="0063725F"/>
    <w:rsid w:val="0064127B"/>
    <w:rsid w:val="006417B5"/>
    <w:rsid w:val="00643B98"/>
    <w:rsid w:val="006443D5"/>
    <w:rsid w:val="00651E18"/>
    <w:rsid w:val="00651FD3"/>
    <w:rsid w:val="00653541"/>
    <w:rsid w:val="00655C79"/>
    <w:rsid w:val="006605A9"/>
    <w:rsid w:val="00660A32"/>
    <w:rsid w:val="006610B2"/>
    <w:rsid w:val="00662140"/>
    <w:rsid w:val="00663274"/>
    <w:rsid w:val="0066600A"/>
    <w:rsid w:val="0066670C"/>
    <w:rsid w:val="006667E6"/>
    <w:rsid w:val="006678D6"/>
    <w:rsid w:val="006705FF"/>
    <w:rsid w:val="00670736"/>
    <w:rsid w:val="006711A3"/>
    <w:rsid w:val="00677227"/>
    <w:rsid w:val="00677AC4"/>
    <w:rsid w:val="00681886"/>
    <w:rsid w:val="00686046"/>
    <w:rsid w:val="006869F4"/>
    <w:rsid w:val="00686B36"/>
    <w:rsid w:val="00687E21"/>
    <w:rsid w:val="00687F01"/>
    <w:rsid w:val="00692F2E"/>
    <w:rsid w:val="00695FD1"/>
    <w:rsid w:val="00696C3A"/>
    <w:rsid w:val="00697862"/>
    <w:rsid w:val="00697D51"/>
    <w:rsid w:val="006A09D7"/>
    <w:rsid w:val="006A0A9F"/>
    <w:rsid w:val="006A18FE"/>
    <w:rsid w:val="006A1D0B"/>
    <w:rsid w:val="006A4E68"/>
    <w:rsid w:val="006A4F81"/>
    <w:rsid w:val="006A5C14"/>
    <w:rsid w:val="006A6B52"/>
    <w:rsid w:val="006A7DDE"/>
    <w:rsid w:val="006B2CDE"/>
    <w:rsid w:val="006B3C8B"/>
    <w:rsid w:val="006B45BD"/>
    <w:rsid w:val="006B4939"/>
    <w:rsid w:val="006B4C81"/>
    <w:rsid w:val="006B7630"/>
    <w:rsid w:val="006C1086"/>
    <w:rsid w:val="006C152F"/>
    <w:rsid w:val="006C1B1E"/>
    <w:rsid w:val="006C2A4A"/>
    <w:rsid w:val="006C3809"/>
    <w:rsid w:val="006C4DEF"/>
    <w:rsid w:val="006C5456"/>
    <w:rsid w:val="006C564A"/>
    <w:rsid w:val="006C67AF"/>
    <w:rsid w:val="006C6B2A"/>
    <w:rsid w:val="006D2489"/>
    <w:rsid w:val="006D2AC4"/>
    <w:rsid w:val="006D3D19"/>
    <w:rsid w:val="006D5902"/>
    <w:rsid w:val="006D5BD4"/>
    <w:rsid w:val="006E49BA"/>
    <w:rsid w:val="006E4AD2"/>
    <w:rsid w:val="006E4ECA"/>
    <w:rsid w:val="006E53AA"/>
    <w:rsid w:val="006E53B3"/>
    <w:rsid w:val="006E6467"/>
    <w:rsid w:val="006E66FE"/>
    <w:rsid w:val="006E6F6A"/>
    <w:rsid w:val="006F0A99"/>
    <w:rsid w:val="006F2D85"/>
    <w:rsid w:val="006F379D"/>
    <w:rsid w:val="006F5A85"/>
    <w:rsid w:val="006F63BC"/>
    <w:rsid w:val="006F6496"/>
    <w:rsid w:val="006F7A59"/>
    <w:rsid w:val="00700822"/>
    <w:rsid w:val="00701363"/>
    <w:rsid w:val="007013C8"/>
    <w:rsid w:val="00702322"/>
    <w:rsid w:val="007038EE"/>
    <w:rsid w:val="00704948"/>
    <w:rsid w:val="00704D7C"/>
    <w:rsid w:val="00705342"/>
    <w:rsid w:val="00705794"/>
    <w:rsid w:val="00705B1A"/>
    <w:rsid w:val="0070637F"/>
    <w:rsid w:val="0071148E"/>
    <w:rsid w:val="00713DA1"/>
    <w:rsid w:val="00715C0B"/>
    <w:rsid w:val="00716648"/>
    <w:rsid w:val="00716DC4"/>
    <w:rsid w:val="007170B0"/>
    <w:rsid w:val="007178DD"/>
    <w:rsid w:val="00722D4C"/>
    <w:rsid w:val="0072361C"/>
    <w:rsid w:val="00725458"/>
    <w:rsid w:val="007258D9"/>
    <w:rsid w:val="0072690D"/>
    <w:rsid w:val="00727497"/>
    <w:rsid w:val="007277C0"/>
    <w:rsid w:val="0073267C"/>
    <w:rsid w:val="007349EB"/>
    <w:rsid w:val="007365F5"/>
    <w:rsid w:val="0073679B"/>
    <w:rsid w:val="00736EBF"/>
    <w:rsid w:val="00736F07"/>
    <w:rsid w:val="007402A8"/>
    <w:rsid w:val="00741149"/>
    <w:rsid w:val="00741F57"/>
    <w:rsid w:val="007442DF"/>
    <w:rsid w:val="00744CC1"/>
    <w:rsid w:val="0074504A"/>
    <w:rsid w:val="00746283"/>
    <w:rsid w:val="00746B9E"/>
    <w:rsid w:val="00746FC7"/>
    <w:rsid w:val="007470D5"/>
    <w:rsid w:val="007522ED"/>
    <w:rsid w:val="00752747"/>
    <w:rsid w:val="00752D46"/>
    <w:rsid w:val="00752F72"/>
    <w:rsid w:val="00753853"/>
    <w:rsid w:val="0075434F"/>
    <w:rsid w:val="00754B6F"/>
    <w:rsid w:val="007550DC"/>
    <w:rsid w:val="00761588"/>
    <w:rsid w:val="00763D0C"/>
    <w:rsid w:val="007648F6"/>
    <w:rsid w:val="00764EC7"/>
    <w:rsid w:val="00765439"/>
    <w:rsid w:val="0076562F"/>
    <w:rsid w:val="00770688"/>
    <w:rsid w:val="00770F6C"/>
    <w:rsid w:val="00771DDF"/>
    <w:rsid w:val="00772E41"/>
    <w:rsid w:val="007730B6"/>
    <w:rsid w:val="007742EE"/>
    <w:rsid w:val="007748F9"/>
    <w:rsid w:val="0077679E"/>
    <w:rsid w:val="00781523"/>
    <w:rsid w:val="0078153D"/>
    <w:rsid w:val="0078341B"/>
    <w:rsid w:val="00786137"/>
    <w:rsid w:val="00786C27"/>
    <w:rsid w:val="00786D9F"/>
    <w:rsid w:val="00787CF7"/>
    <w:rsid w:val="0079042D"/>
    <w:rsid w:val="00790B9F"/>
    <w:rsid w:val="00792868"/>
    <w:rsid w:val="0079372B"/>
    <w:rsid w:val="00793B9E"/>
    <w:rsid w:val="00794345"/>
    <w:rsid w:val="00795857"/>
    <w:rsid w:val="007977E9"/>
    <w:rsid w:val="00797EB1"/>
    <w:rsid w:val="007A32A3"/>
    <w:rsid w:val="007A44F7"/>
    <w:rsid w:val="007A50C7"/>
    <w:rsid w:val="007A53F3"/>
    <w:rsid w:val="007A6887"/>
    <w:rsid w:val="007B0C38"/>
    <w:rsid w:val="007B2DF9"/>
    <w:rsid w:val="007B5ABB"/>
    <w:rsid w:val="007B65E5"/>
    <w:rsid w:val="007C0186"/>
    <w:rsid w:val="007C0708"/>
    <w:rsid w:val="007C1D01"/>
    <w:rsid w:val="007C1D87"/>
    <w:rsid w:val="007C3064"/>
    <w:rsid w:val="007C4983"/>
    <w:rsid w:val="007C50A0"/>
    <w:rsid w:val="007D02A8"/>
    <w:rsid w:val="007D061B"/>
    <w:rsid w:val="007D15EC"/>
    <w:rsid w:val="007D1E1E"/>
    <w:rsid w:val="007D23B1"/>
    <w:rsid w:val="007D277D"/>
    <w:rsid w:val="007D3A20"/>
    <w:rsid w:val="007D5F63"/>
    <w:rsid w:val="007D63EF"/>
    <w:rsid w:val="007D7714"/>
    <w:rsid w:val="007E228F"/>
    <w:rsid w:val="007E6663"/>
    <w:rsid w:val="007E78EC"/>
    <w:rsid w:val="007E79E1"/>
    <w:rsid w:val="007F034F"/>
    <w:rsid w:val="007F0890"/>
    <w:rsid w:val="007F0E01"/>
    <w:rsid w:val="007F1DEB"/>
    <w:rsid w:val="007F2D48"/>
    <w:rsid w:val="007F4F3A"/>
    <w:rsid w:val="007F4F45"/>
    <w:rsid w:val="007F7C5B"/>
    <w:rsid w:val="0080111F"/>
    <w:rsid w:val="00803F0D"/>
    <w:rsid w:val="00804007"/>
    <w:rsid w:val="008040C4"/>
    <w:rsid w:val="00804EC5"/>
    <w:rsid w:val="0080672A"/>
    <w:rsid w:val="00807D2F"/>
    <w:rsid w:val="008100D7"/>
    <w:rsid w:val="00810E5E"/>
    <w:rsid w:val="00811CF6"/>
    <w:rsid w:val="00813C41"/>
    <w:rsid w:val="00815522"/>
    <w:rsid w:val="00815546"/>
    <w:rsid w:val="00816882"/>
    <w:rsid w:val="00820AE7"/>
    <w:rsid w:val="00822DEA"/>
    <w:rsid w:val="00822E67"/>
    <w:rsid w:val="008235AB"/>
    <w:rsid w:val="00824178"/>
    <w:rsid w:val="008244F1"/>
    <w:rsid w:val="00824592"/>
    <w:rsid w:val="008258F7"/>
    <w:rsid w:val="00827231"/>
    <w:rsid w:val="00831030"/>
    <w:rsid w:val="0083303E"/>
    <w:rsid w:val="00833384"/>
    <w:rsid w:val="00833E5E"/>
    <w:rsid w:val="00840645"/>
    <w:rsid w:val="0084105D"/>
    <w:rsid w:val="008445A9"/>
    <w:rsid w:val="00851335"/>
    <w:rsid w:val="00851981"/>
    <w:rsid w:val="008520CE"/>
    <w:rsid w:val="0085645E"/>
    <w:rsid w:val="008567E6"/>
    <w:rsid w:val="00856FC3"/>
    <w:rsid w:val="008573C3"/>
    <w:rsid w:val="0085760E"/>
    <w:rsid w:val="008601E9"/>
    <w:rsid w:val="00862100"/>
    <w:rsid w:val="00862951"/>
    <w:rsid w:val="008634A2"/>
    <w:rsid w:val="00863AB4"/>
    <w:rsid w:val="00864D84"/>
    <w:rsid w:val="00865450"/>
    <w:rsid w:val="00866F22"/>
    <w:rsid w:val="00872FBD"/>
    <w:rsid w:val="0087344D"/>
    <w:rsid w:val="008736A1"/>
    <w:rsid w:val="00873FA0"/>
    <w:rsid w:val="00875E3F"/>
    <w:rsid w:val="008760E8"/>
    <w:rsid w:val="00876D2E"/>
    <w:rsid w:val="00877B2F"/>
    <w:rsid w:val="008805A1"/>
    <w:rsid w:val="00880709"/>
    <w:rsid w:val="008808D3"/>
    <w:rsid w:val="0088379E"/>
    <w:rsid w:val="00883DA4"/>
    <w:rsid w:val="00884CF2"/>
    <w:rsid w:val="00892FD1"/>
    <w:rsid w:val="00893126"/>
    <w:rsid w:val="00895F84"/>
    <w:rsid w:val="008A09A1"/>
    <w:rsid w:val="008A1674"/>
    <w:rsid w:val="008A4940"/>
    <w:rsid w:val="008A75B9"/>
    <w:rsid w:val="008A7726"/>
    <w:rsid w:val="008B02AE"/>
    <w:rsid w:val="008B0418"/>
    <w:rsid w:val="008B06B8"/>
    <w:rsid w:val="008B2605"/>
    <w:rsid w:val="008B2FA5"/>
    <w:rsid w:val="008B2FE6"/>
    <w:rsid w:val="008B43FB"/>
    <w:rsid w:val="008B4B45"/>
    <w:rsid w:val="008B7C88"/>
    <w:rsid w:val="008C01EB"/>
    <w:rsid w:val="008C4654"/>
    <w:rsid w:val="008C6D7B"/>
    <w:rsid w:val="008C798B"/>
    <w:rsid w:val="008D0104"/>
    <w:rsid w:val="008D1204"/>
    <w:rsid w:val="008D13BD"/>
    <w:rsid w:val="008D1CEF"/>
    <w:rsid w:val="008D25A8"/>
    <w:rsid w:val="008D3535"/>
    <w:rsid w:val="008D3F46"/>
    <w:rsid w:val="008D6E77"/>
    <w:rsid w:val="008E04E0"/>
    <w:rsid w:val="008E17A7"/>
    <w:rsid w:val="008E1923"/>
    <w:rsid w:val="008E1A69"/>
    <w:rsid w:val="008E216A"/>
    <w:rsid w:val="008E4752"/>
    <w:rsid w:val="008E510E"/>
    <w:rsid w:val="008E5830"/>
    <w:rsid w:val="008E601A"/>
    <w:rsid w:val="008E7054"/>
    <w:rsid w:val="008E7502"/>
    <w:rsid w:val="008E7737"/>
    <w:rsid w:val="008F0A8E"/>
    <w:rsid w:val="008F1B8E"/>
    <w:rsid w:val="008F1F16"/>
    <w:rsid w:val="008F2390"/>
    <w:rsid w:val="008F3AA0"/>
    <w:rsid w:val="008F4019"/>
    <w:rsid w:val="008F6337"/>
    <w:rsid w:val="008F6DD9"/>
    <w:rsid w:val="009027D5"/>
    <w:rsid w:val="0090691C"/>
    <w:rsid w:val="009069D1"/>
    <w:rsid w:val="00906AC2"/>
    <w:rsid w:val="00911111"/>
    <w:rsid w:val="00911530"/>
    <w:rsid w:val="0091180D"/>
    <w:rsid w:val="00911CF2"/>
    <w:rsid w:val="00912960"/>
    <w:rsid w:val="00912BF7"/>
    <w:rsid w:val="009137B3"/>
    <w:rsid w:val="00915AE1"/>
    <w:rsid w:val="00915AE8"/>
    <w:rsid w:val="00917110"/>
    <w:rsid w:val="00920616"/>
    <w:rsid w:val="00921E7E"/>
    <w:rsid w:val="009229B4"/>
    <w:rsid w:val="009232A3"/>
    <w:rsid w:val="00924F40"/>
    <w:rsid w:val="0093014A"/>
    <w:rsid w:val="0093018F"/>
    <w:rsid w:val="00931B77"/>
    <w:rsid w:val="00931C6D"/>
    <w:rsid w:val="00932D53"/>
    <w:rsid w:val="0093346E"/>
    <w:rsid w:val="00933D6F"/>
    <w:rsid w:val="00933DE1"/>
    <w:rsid w:val="00934BAD"/>
    <w:rsid w:val="00934CA1"/>
    <w:rsid w:val="00941586"/>
    <w:rsid w:val="009415EB"/>
    <w:rsid w:val="00941E10"/>
    <w:rsid w:val="00943FAE"/>
    <w:rsid w:val="009454B4"/>
    <w:rsid w:val="009460AB"/>
    <w:rsid w:val="009477EF"/>
    <w:rsid w:val="00953189"/>
    <w:rsid w:val="009548B2"/>
    <w:rsid w:val="00955C91"/>
    <w:rsid w:val="00957057"/>
    <w:rsid w:val="009578EB"/>
    <w:rsid w:val="00957B41"/>
    <w:rsid w:val="0096011A"/>
    <w:rsid w:val="009609CA"/>
    <w:rsid w:val="0096351D"/>
    <w:rsid w:val="009643BC"/>
    <w:rsid w:val="00964EE8"/>
    <w:rsid w:val="00964F63"/>
    <w:rsid w:val="00965A60"/>
    <w:rsid w:val="009662EF"/>
    <w:rsid w:val="00970715"/>
    <w:rsid w:val="00974298"/>
    <w:rsid w:val="00980E0E"/>
    <w:rsid w:val="0098676E"/>
    <w:rsid w:val="00986EC9"/>
    <w:rsid w:val="00987045"/>
    <w:rsid w:val="00987067"/>
    <w:rsid w:val="00987182"/>
    <w:rsid w:val="00990099"/>
    <w:rsid w:val="009915CC"/>
    <w:rsid w:val="00992BC1"/>
    <w:rsid w:val="00993DBA"/>
    <w:rsid w:val="00993E69"/>
    <w:rsid w:val="009951C2"/>
    <w:rsid w:val="009A13EB"/>
    <w:rsid w:val="009A3F9D"/>
    <w:rsid w:val="009A3FAC"/>
    <w:rsid w:val="009A484C"/>
    <w:rsid w:val="009A71A0"/>
    <w:rsid w:val="009A7BEC"/>
    <w:rsid w:val="009B05D1"/>
    <w:rsid w:val="009B0721"/>
    <w:rsid w:val="009B1848"/>
    <w:rsid w:val="009B321D"/>
    <w:rsid w:val="009B3364"/>
    <w:rsid w:val="009B5EB0"/>
    <w:rsid w:val="009B6688"/>
    <w:rsid w:val="009B7890"/>
    <w:rsid w:val="009C0711"/>
    <w:rsid w:val="009C0B4D"/>
    <w:rsid w:val="009C1371"/>
    <w:rsid w:val="009C193F"/>
    <w:rsid w:val="009C238F"/>
    <w:rsid w:val="009C30B9"/>
    <w:rsid w:val="009C3129"/>
    <w:rsid w:val="009C319A"/>
    <w:rsid w:val="009C4219"/>
    <w:rsid w:val="009C42E9"/>
    <w:rsid w:val="009C4378"/>
    <w:rsid w:val="009C68B0"/>
    <w:rsid w:val="009C7DC1"/>
    <w:rsid w:val="009D0CE5"/>
    <w:rsid w:val="009D0E46"/>
    <w:rsid w:val="009D16BF"/>
    <w:rsid w:val="009D3929"/>
    <w:rsid w:val="009D4A73"/>
    <w:rsid w:val="009E0915"/>
    <w:rsid w:val="009E11ED"/>
    <w:rsid w:val="009E157E"/>
    <w:rsid w:val="009E1667"/>
    <w:rsid w:val="009E1C07"/>
    <w:rsid w:val="009E3D57"/>
    <w:rsid w:val="009E4435"/>
    <w:rsid w:val="009E50A3"/>
    <w:rsid w:val="009F0096"/>
    <w:rsid w:val="009F2156"/>
    <w:rsid w:val="009F2D09"/>
    <w:rsid w:val="009F2DBC"/>
    <w:rsid w:val="009F45A7"/>
    <w:rsid w:val="009F4C6C"/>
    <w:rsid w:val="009F4DDE"/>
    <w:rsid w:val="009F4E3D"/>
    <w:rsid w:val="009F5396"/>
    <w:rsid w:val="00A01E3B"/>
    <w:rsid w:val="00A02BBD"/>
    <w:rsid w:val="00A02BE4"/>
    <w:rsid w:val="00A03201"/>
    <w:rsid w:val="00A03E06"/>
    <w:rsid w:val="00A03EE3"/>
    <w:rsid w:val="00A04176"/>
    <w:rsid w:val="00A06AF9"/>
    <w:rsid w:val="00A070BE"/>
    <w:rsid w:val="00A11226"/>
    <w:rsid w:val="00A11ACB"/>
    <w:rsid w:val="00A12E27"/>
    <w:rsid w:val="00A13C56"/>
    <w:rsid w:val="00A14A84"/>
    <w:rsid w:val="00A15594"/>
    <w:rsid w:val="00A159B6"/>
    <w:rsid w:val="00A16C37"/>
    <w:rsid w:val="00A16EAE"/>
    <w:rsid w:val="00A17489"/>
    <w:rsid w:val="00A2265E"/>
    <w:rsid w:val="00A22A48"/>
    <w:rsid w:val="00A245E5"/>
    <w:rsid w:val="00A246E0"/>
    <w:rsid w:val="00A26032"/>
    <w:rsid w:val="00A274A2"/>
    <w:rsid w:val="00A279A3"/>
    <w:rsid w:val="00A30F03"/>
    <w:rsid w:val="00A32E72"/>
    <w:rsid w:val="00A34EEC"/>
    <w:rsid w:val="00A35E15"/>
    <w:rsid w:val="00A36B63"/>
    <w:rsid w:val="00A40E8E"/>
    <w:rsid w:val="00A411B8"/>
    <w:rsid w:val="00A42C45"/>
    <w:rsid w:val="00A4364A"/>
    <w:rsid w:val="00A43CD1"/>
    <w:rsid w:val="00A46182"/>
    <w:rsid w:val="00A511FA"/>
    <w:rsid w:val="00A51CFB"/>
    <w:rsid w:val="00A54B31"/>
    <w:rsid w:val="00A555C6"/>
    <w:rsid w:val="00A5592E"/>
    <w:rsid w:val="00A56B76"/>
    <w:rsid w:val="00A5722F"/>
    <w:rsid w:val="00A57EB2"/>
    <w:rsid w:val="00A60120"/>
    <w:rsid w:val="00A602DE"/>
    <w:rsid w:val="00A60302"/>
    <w:rsid w:val="00A60813"/>
    <w:rsid w:val="00A65256"/>
    <w:rsid w:val="00A67F23"/>
    <w:rsid w:val="00A700BB"/>
    <w:rsid w:val="00A7084D"/>
    <w:rsid w:val="00A723D9"/>
    <w:rsid w:val="00A7306E"/>
    <w:rsid w:val="00A750B0"/>
    <w:rsid w:val="00A8096E"/>
    <w:rsid w:val="00A80E96"/>
    <w:rsid w:val="00A8238A"/>
    <w:rsid w:val="00A824C9"/>
    <w:rsid w:val="00A8272C"/>
    <w:rsid w:val="00A83544"/>
    <w:rsid w:val="00A843CC"/>
    <w:rsid w:val="00A843ED"/>
    <w:rsid w:val="00A8508B"/>
    <w:rsid w:val="00A8777A"/>
    <w:rsid w:val="00A877D6"/>
    <w:rsid w:val="00A914A0"/>
    <w:rsid w:val="00A91B7A"/>
    <w:rsid w:val="00A9337F"/>
    <w:rsid w:val="00A9441E"/>
    <w:rsid w:val="00A97868"/>
    <w:rsid w:val="00AA0D25"/>
    <w:rsid w:val="00AA254D"/>
    <w:rsid w:val="00AA2894"/>
    <w:rsid w:val="00AA36C2"/>
    <w:rsid w:val="00AA4B0D"/>
    <w:rsid w:val="00AA537A"/>
    <w:rsid w:val="00AA5CEC"/>
    <w:rsid w:val="00AA6BC7"/>
    <w:rsid w:val="00AB0F10"/>
    <w:rsid w:val="00AB49D4"/>
    <w:rsid w:val="00AB5714"/>
    <w:rsid w:val="00AB6A74"/>
    <w:rsid w:val="00AB78E7"/>
    <w:rsid w:val="00AC0058"/>
    <w:rsid w:val="00AC07E2"/>
    <w:rsid w:val="00AC1E88"/>
    <w:rsid w:val="00AC1F30"/>
    <w:rsid w:val="00AC3156"/>
    <w:rsid w:val="00AC4681"/>
    <w:rsid w:val="00AC669D"/>
    <w:rsid w:val="00AC6EFD"/>
    <w:rsid w:val="00AC7442"/>
    <w:rsid w:val="00AD153E"/>
    <w:rsid w:val="00AD28DC"/>
    <w:rsid w:val="00AD5313"/>
    <w:rsid w:val="00AD559D"/>
    <w:rsid w:val="00AD6A6A"/>
    <w:rsid w:val="00AE065F"/>
    <w:rsid w:val="00AE47C7"/>
    <w:rsid w:val="00AE603D"/>
    <w:rsid w:val="00AF3C17"/>
    <w:rsid w:val="00AF60B8"/>
    <w:rsid w:val="00AF705F"/>
    <w:rsid w:val="00B02F79"/>
    <w:rsid w:val="00B03CD1"/>
    <w:rsid w:val="00B07D79"/>
    <w:rsid w:val="00B10911"/>
    <w:rsid w:val="00B10C3C"/>
    <w:rsid w:val="00B10C51"/>
    <w:rsid w:val="00B10D68"/>
    <w:rsid w:val="00B113AF"/>
    <w:rsid w:val="00B117C6"/>
    <w:rsid w:val="00B12857"/>
    <w:rsid w:val="00B16F7B"/>
    <w:rsid w:val="00B20C53"/>
    <w:rsid w:val="00B2118E"/>
    <w:rsid w:val="00B215A1"/>
    <w:rsid w:val="00B21FEA"/>
    <w:rsid w:val="00B23A47"/>
    <w:rsid w:val="00B241CF"/>
    <w:rsid w:val="00B24752"/>
    <w:rsid w:val="00B25821"/>
    <w:rsid w:val="00B26727"/>
    <w:rsid w:val="00B274EC"/>
    <w:rsid w:val="00B3063D"/>
    <w:rsid w:val="00B30A2D"/>
    <w:rsid w:val="00B30C35"/>
    <w:rsid w:val="00B317B9"/>
    <w:rsid w:val="00B3264D"/>
    <w:rsid w:val="00B33B2F"/>
    <w:rsid w:val="00B35994"/>
    <w:rsid w:val="00B3715B"/>
    <w:rsid w:val="00B374B4"/>
    <w:rsid w:val="00B375D1"/>
    <w:rsid w:val="00B37FD3"/>
    <w:rsid w:val="00B41091"/>
    <w:rsid w:val="00B41094"/>
    <w:rsid w:val="00B42344"/>
    <w:rsid w:val="00B42719"/>
    <w:rsid w:val="00B4291D"/>
    <w:rsid w:val="00B441EA"/>
    <w:rsid w:val="00B44447"/>
    <w:rsid w:val="00B46C19"/>
    <w:rsid w:val="00B47935"/>
    <w:rsid w:val="00B47A22"/>
    <w:rsid w:val="00B500DE"/>
    <w:rsid w:val="00B503EC"/>
    <w:rsid w:val="00B510FD"/>
    <w:rsid w:val="00B52270"/>
    <w:rsid w:val="00B52856"/>
    <w:rsid w:val="00B55558"/>
    <w:rsid w:val="00B5636C"/>
    <w:rsid w:val="00B5746A"/>
    <w:rsid w:val="00B579E0"/>
    <w:rsid w:val="00B610A8"/>
    <w:rsid w:val="00B621D1"/>
    <w:rsid w:val="00B645B4"/>
    <w:rsid w:val="00B65394"/>
    <w:rsid w:val="00B6606B"/>
    <w:rsid w:val="00B67208"/>
    <w:rsid w:val="00B67F85"/>
    <w:rsid w:val="00B70C36"/>
    <w:rsid w:val="00B71838"/>
    <w:rsid w:val="00B73B07"/>
    <w:rsid w:val="00B748BD"/>
    <w:rsid w:val="00B75517"/>
    <w:rsid w:val="00B759C0"/>
    <w:rsid w:val="00B767D9"/>
    <w:rsid w:val="00B771DA"/>
    <w:rsid w:val="00B778C2"/>
    <w:rsid w:val="00B80840"/>
    <w:rsid w:val="00B813D3"/>
    <w:rsid w:val="00B83B31"/>
    <w:rsid w:val="00B909FF"/>
    <w:rsid w:val="00B90B4A"/>
    <w:rsid w:val="00B90CED"/>
    <w:rsid w:val="00B9170D"/>
    <w:rsid w:val="00B927D4"/>
    <w:rsid w:val="00B94029"/>
    <w:rsid w:val="00B946EF"/>
    <w:rsid w:val="00B968AE"/>
    <w:rsid w:val="00BA2454"/>
    <w:rsid w:val="00BA4BD7"/>
    <w:rsid w:val="00BA5D17"/>
    <w:rsid w:val="00BB0C2D"/>
    <w:rsid w:val="00BB29FB"/>
    <w:rsid w:val="00BB351C"/>
    <w:rsid w:val="00BB3CD8"/>
    <w:rsid w:val="00BB4C5A"/>
    <w:rsid w:val="00BB5BA6"/>
    <w:rsid w:val="00BC086C"/>
    <w:rsid w:val="00BC20F3"/>
    <w:rsid w:val="00BC2ECE"/>
    <w:rsid w:val="00BC32BE"/>
    <w:rsid w:val="00BC3F36"/>
    <w:rsid w:val="00BC4C35"/>
    <w:rsid w:val="00BC75CE"/>
    <w:rsid w:val="00BC7A66"/>
    <w:rsid w:val="00BD2282"/>
    <w:rsid w:val="00BD24DE"/>
    <w:rsid w:val="00BD3CBE"/>
    <w:rsid w:val="00BD4196"/>
    <w:rsid w:val="00BD421F"/>
    <w:rsid w:val="00BD7D62"/>
    <w:rsid w:val="00BE0009"/>
    <w:rsid w:val="00BE4154"/>
    <w:rsid w:val="00BE480A"/>
    <w:rsid w:val="00BE4D21"/>
    <w:rsid w:val="00BE4E7E"/>
    <w:rsid w:val="00BE5215"/>
    <w:rsid w:val="00BE662B"/>
    <w:rsid w:val="00BE7579"/>
    <w:rsid w:val="00BF13DC"/>
    <w:rsid w:val="00BF1EC9"/>
    <w:rsid w:val="00BF22FD"/>
    <w:rsid w:val="00BF6612"/>
    <w:rsid w:val="00BF6AB1"/>
    <w:rsid w:val="00BF763D"/>
    <w:rsid w:val="00C01597"/>
    <w:rsid w:val="00C036F6"/>
    <w:rsid w:val="00C03E57"/>
    <w:rsid w:val="00C04303"/>
    <w:rsid w:val="00C04C6B"/>
    <w:rsid w:val="00C05F4E"/>
    <w:rsid w:val="00C06F14"/>
    <w:rsid w:val="00C077CC"/>
    <w:rsid w:val="00C1249D"/>
    <w:rsid w:val="00C13805"/>
    <w:rsid w:val="00C1557C"/>
    <w:rsid w:val="00C2011C"/>
    <w:rsid w:val="00C21636"/>
    <w:rsid w:val="00C22CAC"/>
    <w:rsid w:val="00C24914"/>
    <w:rsid w:val="00C24E37"/>
    <w:rsid w:val="00C255D6"/>
    <w:rsid w:val="00C27076"/>
    <w:rsid w:val="00C27BC3"/>
    <w:rsid w:val="00C3289F"/>
    <w:rsid w:val="00C32CF7"/>
    <w:rsid w:val="00C32CFB"/>
    <w:rsid w:val="00C332ED"/>
    <w:rsid w:val="00C34167"/>
    <w:rsid w:val="00C36A17"/>
    <w:rsid w:val="00C42BFF"/>
    <w:rsid w:val="00C43464"/>
    <w:rsid w:val="00C448C3"/>
    <w:rsid w:val="00C44A08"/>
    <w:rsid w:val="00C459CD"/>
    <w:rsid w:val="00C46701"/>
    <w:rsid w:val="00C47693"/>
    <w:rsid w:val="00C4771E"/>
    <w:rsid w:val="00C4772C"/>
    <w:rsid w:val="00C50A7F"/>
    <w:rsid w:val="00C51828"/>
    <w:rsid w:val="00C51C30"/>
    <w:rsid w:val="00C5232E"/>
    <w:rsid w:val="00C529A7"/>
    <w:rsid w:val="00C5452B"/>
    <w:rsid w:val="00C605FF"/>
    <w:rsid w:val="00C61F56"/>
    <w:rsid w:val="00C62F3F"/>
    <w:rsid w:val="00C63713"/>
    <w:rsid w:val="00C646A6"/>
    <w:rsid w:val="00C64A82"/>
    <w:rsid w:val="00C64B34"/>
    <w:rsid w:val="00C66389"/>
    <w:rsid w:val="00C66490"/>
    <w:rsid w:val="00C664CC"/>
    <w:rsid w:val="00C66CD7"/>
    <w:rsid w:val="00C675FA"/>
    <w:rsid w:val="00C754F2"/>
    <w:rsid w:val="00C772DD"/>
    <w:rsid w:val="00C77E11"/>
    <w:rsid w:val="00C80556"/>
    <w:rsid w:val="00C8143B"/>
    <w:rsid w:val="00C824C0"/>
    <w:rsid w:val="00C82FCD"/>
    <w:rsid w:val="00C83F2E"/>
    <w:rsid w:val="00C846BB"/>
    <w:rsid w:val="00C84725"/>
    <w:rsid w:val="00C85279"/>
    <w:rsid w:val="00C85914"/>
    <w:rsid w:val="00C879FA"/>
    <w:rsid w:val="00C90ED9"/>
    <w:rsid w:val="00C91CA9"/>
    <w:rsid w:val="00C92423"/>
    <w:rsid w:val="00C93666"/>
    <w:rsid w:val="00C93A93"/>
    <w:rsid w:val="00C93F28"/>
    <w:rsid w:val="00C9487A"/>
    <w:rsid w:val="00C9508E"/>
    <w:rsid w:val="00C950B5"/>
    <w:rsid w:val="00C95433"/>
    <w:rsid w:val="00C9551C"/>
    <w:rsid w:val="00C95A29"/>
    <w:rsid w:val="00C96015"/>
    <w:rsid w:val="00C96130"/>
    <w:rsid w:val="00C96138"/>
    <w:rsid w:val="00C964E7"/>
    <w:rsid w:val="00CA0971"/>
    <w:rsid w:val="00CA2AE3"/>
    <w:rsid w:val="00CA4360"/>
    <w:rsid w:val="00CA4790"/>
    <w:rsid w:val="00CA47F6"/>
    <w:rsid w:val="00CA672B"/>
    <w:rsid w:val="00CA6762"/>
    <w:rsid w:val="00CA6EFC"/>
    <w:rsid w:val="00CB0121"/>
    <w:rsid w:val="00CB19C5"/>
    <w:rsid w:val="00CB2D99"/>
    <w:rsid w:val="00CB315B"/>
    <w:rsid w:val="00CB380D"/>
    <w:rsid w:val="00CB65A6"/>
    <w:rsid w:val="00CB7B2D"/>
    <w:rsid w:val="00CC22CB"/>
    <w:rsid w:val="00CC512F"/>
    <w:rsid w:val="00CC7116"/>
    <w:rsid w:val="00CD06EC"/>
    <w:rsid w:val="00CD1342"/>
    <w:rsid w:val="00CD16AA"/>
    <w:rsid w:val="00CD2420"/>
    <w:rsid w:val="00CD2DB9"/>
    <w:rsid w:val="00CD33E2"/>
    <w:rsid w:val="00CD3AB8"/>
    <w:rsid w:val="00CD4050"/>
    <w:rsid w:val="00CD43D2"/>
    <w:rsid w:val="00CD70A4"/>
    <w:rsid w:val="00CD712E"/>
    <w:rsid w:val="00CD7509"/>
    <w:rsid w:val="00CE2CB2"/>
    <w:rsid w:val="00CE54DD"/>
    <w:rsid w:val="00CE58F2"/>
    <w:rsid w:val="00CE5D62"/>
    <w:rsid w:val="00CF0117"/>
    <w:rsid w:val="00CF1500"/>
    <w:rsid w:val="00CF2B1E"/>
    <w:rsid w:val="00CF2DDC"/>
    <w:rsid w:val="00CF2DF8"/>
    <w:rsid w:val="00CF3171"/>
    <w:rsid w:val="00CF4D5E"/>
    <w:rsid w:val="00CF5610"/>
    <w:rsid w:val="00CF57BC"/>
    <w:rsid w:val="00CF6223"/>
    <w:rsid w:val="00CF675B"/>
    <w:rsid w:val="00CF7031"/>
    <w:rsid w:val="00D0063D"/>
    <w:rsid w:val="00D021F1"/>
    <w:rsid w:val="00D0603E"/>
    <w:rsid w:val="00D0605B"/>
    <w:rsid w:val="00D06E38"/>
    <w:rsid w:val="00D07664"/>
    <w:rsid w:val="00D1064A"/>
    <w:rsid w:val="00D15687"/>
    <w:rsid w:val="00D165C0"/>
    <w:rsid w:val="00D17ED5"/>
    <w:rsid w:val="00D20498"/>
    <w:rsid w:val="00D206E6"/>
    <w:rsid w:val="00D22490"/>
    <w:rsid w:val="00D22C6E"/>
    <w:rsid w:val="00D22D74"/>
    <w:rsid w:val="00D3051D"/>
    <w:rsid w:val="00D30631"/>
    <w:rsid w:val="00D30BA3"/>
    <w:rsid w:val="00D3278D"/>
    <w:rsid w:val="00D34998"/>
    <w:rsid w:val="00D34E6B"/>
    <w:rsid w:val="00D35D60"/>
    <w:rsid w:val="00D37199"/>
    <w:rsid w:val="00D3762D"/>
    <w:rsid w:val="00D40204"/>
    <w:rsid w:val="00D407C0"/>
    <w:rsid w:val="00D408BB"/>
    <w:rsid w:val="00D4197D"/>
    <w:rsid w:val="00D421F2"/>
    <w:rsid w:val="00D4406B"/>
    <w:rsid w:val="00D45485"/>
    <w:rsid w:val="00D454E1"/>
    <w:rsid w:val="00D46CD2"/>
    <w:rsid w:val="00D518BD"/>
    <w:rsid w:val="00D54935"/>
    <w:rsid w:val="00D602CF"/>
    <w:rsid w:val="00D6369B"/>
    <w:rsid w:val="00D63A08"/>
    <w:rsid w:val="00D6458E"/>
    <w:rsid w:val="00D653C6"/>
    <w:rsid w:val="00D6651A"/>
    <w:rsid w:val="00D6669A"/>
    <w:rsid w:val="00D6697A"/>
    <w:rsid w:val="00D6758F"/>
    <w:rsid w:val="00D67924"/>
    <w:rsid w:val="00D70175"/>
    <w:rsid w:val="00D7271E"/>
    <w:rsid w:val="00D7362D"/>
    <w:rsid w:val="00D73CCC"/>
    <w:rsid w:val="00D73D20"/>
    <w:rsid w:val="00D7429E"/>
    <w:rsid w:val="00D74FDA"/>
    <w:rsid w:val="00D762D7"/>
    <w:rsid w:val="00D767F2"/>
    <w:rsid w:val="00D768E1"/>
    <w:rsid w:val="00D76952"/>
    <w:rsid w:val="00D76F64"/>
    <w:rsid w:val="00D80C69"/>
    <w:rsid w:val="00D8389B"/>
    <w:rsid w:val="00D84C94"/>
    <w:rsid w:val="00D87E2E"/>
    <w:rsid w:val="00D9184A"/>
    <w:rsid w:val="00D935A0"/>
    <w:rsid w:val="00D9704A"/>
    <w:rsid w:val="00DA12BF"/>
    <w:rsid w:val="00DA12ED"/>
    <w:rsid w:val="00DA2961"/>
    <w:rsid w:val="00DA3163"/>
    <w:rsid w:val="00DA4235"/>
    <w:rsid w:val="00DA4409"/>
    <w:rsid w:val="00DA463E"/>
    <w:rsid w:val="00DA54B4"/>
    <w:rsid w:val="00DA693A"/>
    <w:rsid w:val="00DA70BD"/>
    <w:rsid w:val="00DB02F1"/>
    <w:rsid w:val="00DB09E6"/>
    <w:rsid w:val="00DB24D1"/>
    <w:rsid w:val="00DB3C35"/>
    <w:rsid w:val="00DB4E29"/>
    <w:rsid w:val="00DB5942"/>
    <w:rsid w:val="00DB5F6A"/>
    <w:rsid w:val="00DB71A6"/>
    <w:rsid w:val="00DB72AD"/>
    <w:rsid w:val="00DC067C"/>
    <w:rsid w:val="00DC0B42"/>
    <w:rsid w:val="00DC0E80"/>
    <w:rsid w:val="00DC1D19"/>
    <w:rsid w:val="00DC219B"/>
    <w:rsid w:val="00DC226E"/>
    <w:rsid w:val="00DC2D0B"/>
    <w:rsid w:val="00DC5BE9"/>
    <w:rsid w:val="00DC720C"/>
    <w:rsid w:val="00DD0E91"/>
    <w:rsid w:val="00DD196C"/>
    <w:rsid w:val="00DD22AE"/>
    <w:rsid w:val="00DD334A"/>
    <w:rsid w:val="00DD376E"/>
    <w:rsid w:val="00DD680C"/>
    <w:rsid w:val="00DD710C"/>
    <w:rsid w:val="00DD7123"/>
    <w:rsid w:val="00DE0157"/>
    <w:rsid w:val="00DE2980"/>
    <w:rsid w:val="00DE2DDC"/>
    <w:rsid w:val="00DE5910"/>
    <w:rsid w:val="00DE5CC9"/>
    <w:rsid w:val="00DE7FDD"/>
    <w:rsid w:val="00DF66E6"/>
    <w:rsid w:val="00DF77DA"/>
    <w:rsid w:val="00E006C3"/>
    <w:rsid w:val="00E00AE0"/>
    <w:rsid w:val="00E027C0"/>
    <w:rsid w:val="00E02A09"/>
    <w:rsid w:val="00E02B46"/>
    <w:rsid w:val="00E04516"/>
    <w:rsid w:val="00E06057"/>
    <w:rsid w:val="00E0734F"/>
    <w:rsid w:val="00E07ABA"/>
    <w:rsid w:val="00E07EF9"/>
    <w:rsid w:val="00E13B1A"/>
    <w:rsid w:val="00E1467C"/>
    <w:rsid w:val="00E20806"/>
    <w:rsid w:val="00E21935"/>
    <w:rsid w:val="00E22AD4"/>
    <w:rsid w:val="00E235A6"/>
    <w:rsid w:val="00E23BC7"/>
    <w:rsid w:val="00E240D7"/>
    <w:rsid w:val="00E2434C"/>
    <w:rsid w:val="00E26176"/>
    <w:rsid w:val="00E26B3A"/>
    <w:rsid w:val="00E302A4"/>
    <w:rsid w:val="00E30D73"/>
    <w:rsid w:val="00E323F1"/>
    <w:rsid w:val="00E357DD"/>
    <w:rsid w:val="00E3619A"/>
    <w:rsid w:val="00E36729"/>
    <w:rsid w:val="00E37BB1"/>
    <w:rsid w:val="00E4166D"/>
    <w:rsid w:val="00E41D37"/>
    <w:rsid w:val="00E44DEC"/>
    <w:rsid w:val="00E4515C"/>
    <w:rsid w:val="00E5006C"/>
    <w:rsid w:val="00E51E99"/>
    <w:rsid w:val="00E529FE"/>
    <w:rsid w:val="00E52B33"/>
    <w:rsid w:val="00E52D7C"/>
    <w:rsid w:val="00E53906"/>
    <w:rsid w:val="00E5394C"/>
    <w:rsid w:val="00E543A3"/>
    <w:rsid w:val="00E549F1"/>
    <w:rsid w:val="00E5523C"/>
    <w:rsid w:val="00E552B4"/>
    <w:rsid w:val="00E567BA"/>
    <w:rsid w:val="00E61062"/>
    <w:rsid w:val="00E61B52"/>
    <w:rsid w:val="00E61BB9"/>
    <w:rsid w:val="00E64619"/>
    <w:rsid w:val="00E721FC"/>
    <w:rsid w:val="00E72D89"/>
    <w:rsid w:val="00E74AA5"/>
    <w:rsid w:val="00E756D2"/>
    <w:rsid w:val="00E75CCD"/>
    <w:rsid w:val="00E75CF5"/>
    <w:rsid w:val="00E77C0E"/>
    <w:rsid w:val="00E8081D"/>
    <w:rsid w:val="00E839DC"/>
    <w:rsid w:val="00E85E0E"/>
    <w:rsid w:val="00E86858"/>
    <w:rsid w:val="00E90344"/>
    <w:rsid w:val="00E929BD"/>
    <w:rsid w:val="00E935CD"/>
    <w:rsid w:val="00E96663"/>
    <w:rsid w:val="00E96EEA"/>
    <w:rsid w:val="00E96F7D"/>
    <w:rsid w:val="00E973F2"/>
    <w:rsid w:val="00EA07EB"/>
    <w:rsid w:val="00EA081F"/>
    <w:rsid w:val="00EA1302"/>
    <w:rsid w:val="00EA393E"/>
    <w:rsid w:val="00EA3B07"/>
    <w:rsid w:val="00EA512D"/>
    <w:rsid w:val="00EA5A70"/>
    <w:rsid w:val="00EA652E"/>
    <w:rsid w:val="00EB13CF"/>
    <w:rsid w:val="00EB2F50"/>
    <w:rsid w:val="00EB54F7"/>
    <w:rsid w:val="00EB6B39"/>
    <w:rsid w:val="00EB6DA6"/>
    <w:rsid w:val="00EB6DE7"/>
    <w:rsid w:val="00EB76F3"/>
    <w:rsid w:val="00EC0326"/>
    <w:rsid w:val="00EC0C4B"/>
    <w:rsid w:val="00EC12AA"/>
    <w:rsid w:val="00EC2459"/>
    <w:rsid w:val="00EC2977"/>
    <w:rsid w:val="00EC4BE6"/>
    <w:rsid w:val="00EC63DF"/>
    <w:rsid w:val="00EC6FF1"/>
    <w:rsid w:val="00EC711A"/>
    <w:rsid w:val="00ED0640"/>
    <w:rsid w:val="00ED09F6"/>
    <w:rsid w:val="00ED12CB"/>
    <w:rsid w:val="00ED14C9"/>
    <w:rsid w:val="00ED1758"/>
    <w:rsid w:val="00ED43BB"/>
    <w:rsid w:val="00ED56FC"/>
    <w:rsid w:val="00ED5F9E"/>
    <w:rsid w:val="00ED65A5"/>
    <w:rsid w:val="00ED75C2"/>
    <w:rsid w:val="00EE059B"/>
    <w:rsid w:val="00EE098E"/>
    <w:rsid w:val="00EE10C1"/>
    <w:rsid w:val="00EE1996"/>
    <w:rsid w:val="00EE24CD"/>
    <w:rsid w:val="00EE33DD"/>
    <w:rsid w:val="00EE4FDA"/>
    <w:rsid w:val="00EE51D0"/>
    <w:rsid w:val="00EE5614"/>
    <w:rsid w:val="00EE5709"/>
    <w:rsid w:val="00EE5C26"/>
    <w:rsid w:val="00EE63E2"/>
    <w:rsid w:val="00EE7F27"/>
    <w:rsid w:val="00EF064E"/>
    <w:rsid w:val="00EF09B3"/>
    <w:rsid w:val="00EF0D6F"/>
    <w:rsid w:val="00EF1538"/>
    <w:rsid w:val="00EF1C35"/>
    <w:rsid w:val="00EF1D8E"/>
    <w:rsid w:val="00EF3601"/>
    <w:rsid w:val="00EF4570"/>
    <w:rsid w:val="00EF4CB3"/>
    <w:rsid w:val="00EF54A2"/>
    <w:rsid w:val="00EF7C07"/>
    <w:rsid w:val="00F00217"/>
    <w:rsid w:val="00F00925"/>
    <w:rsid w:val="00F024CB"/>
    <w:rsid w:val="00F03BBA"/>
    <w:rsid w:val="00F04670"/>
    <w:rsid w:val="00F046FE"/>
    <w:rsid w:val="00F07648"/>
    <w:rsid w:val="00F105D3"/>
    <w:rsid w:val="00F12CCD"/>
    <w:rsid w:val="00F13445"/>
    <w:rsid w:val="00F1360E"/>
    <w:rsid w:val="00F139E9"/>
    <w:rsid w:val="00F14DB8"/>
    <w:rsid w:val="00F153AB"/>
    <w:rsid w:val="00F1582E"/>
    <w:rsid w:val="00F15AB3"/>
    <w:rsid w:val="00F16D2E"/>
    <w:rsid w:val="00F17DC3"/>
    <w:rsid w:val="00F23660"/>
    <w:rsid w:val="00F25E4E"/>
    <w:rsid w:val="00F264B2"/>
    <w:rsid w:val="00F26BCE"/>
    <w:rsid w:val="00F26ECE"/>
    <w:rsid w:val="00F272EE"/>
    <w:rsid w:val="00F3180A"/>
    <w:rsid w:val="00F32509"/>
    <w:rsid w:val="00F34023"/>
    <w:rsid w:val="00F34A13"/>
    <w:rsid w:val="00F3595F"/>
    <w:rsid w:val="00F36379"/>
    <w:rsid w:val="00F37DDD"/>
    <w:rsid w:val="00F4078C"/>
    <w:rsid w:val="00F417A6"/>
    <w:rsid w:val="00F41942"/>
    <w:rsid w:val="00F43AE2"/>
    <w:rsid w:val="00F4461E"/>
    <w:rsid w:val="00F449BB"/>
    <w:rsid w:val="00F44EC1"/>
    <w:rsid w:val="00F450DD"/>
    <w:rsid w:val="00F452BB"/>
    <w:rsid w:val="00F45BB5"/>
    <w:rsid w:val="00F501B6"/>
    <w:rsid w:val="00F5020F"/>
    <w:rsid w:val="00F56CB0"/>
    <w:rsid w:val="00F613B9"/>
    <w:rsid w:val="00F64752"/>
    <w:rsid w:val="00F6533F"/>
    <w:rsid w:val="00F6680F"/>
    <w:rsid w:val="00F66D03"/>
    <w:rsid w:val="00F67A09"/>
    <w:rsid w:val="00F723B8"/>
    <w:rsid w:val="00F7246C"/>
    <w:rsid w:val="00F75004"/>
    <w:rsid w:val="00F75885"/>
    <w:rsid w:val="00F758D0"/>
    <w:rsid w:val="00F75E47"/>
    <w:rsid w:val="00F767A9"/>
    <w:rsid w:val="00F76CA0"/>
    <w:rsid w:val="00F811BD"/>
    <w:rsid w:val="00F81CCB"/>
    <w:rsid w:val="00F82112"/>
    <w:rsid w:val="00F825CE"/>
    <w:rsid w:val="00F82CAA"/>
    <w:rsid w:val="00F83041"/>
    <w:rsid w:val="00F84351"/>
    <w:rsid w:val="00F90438"/>
    <w:rsid w:val="00F934E5"/>
    <w:rsid w:val="00F93E83"/>
    <w:rsid w:val="00F93F40"/>
    <w:rsid w:val="00FA0052"/>
    <w:rsid w:val="00FA0271"/>
    <w:rsid w:val="00FA1C09"/>
    <w:rsid w:val="00FA1F85"/>
    <w:rsid w:val="00FA3504"/>
    <w:rsid w:val="00FA46BB"/>
    <w:rsid w:val="00FA49BA"/>
    <w:rsid w:val="00FA5389"/>
    <w:rsid w:val="00FA7CB1"/>
    <w:rsid w:val="00FB0B41"/>
    <w:rsid w:val="00FB1A57"/>
    <w:rsid w:val="00FB3B65"/>
    <w:rsid w:val="00FB3CEE"/>
    <w:rsid w:val="00FB630D"/>
    <w:rsid w:val="00FB7974"/>
    <w:rsid w:val="00FC2F12"/>
    <w:rsid w:val="00FC31A5"/>
    <w:rsid w:val="00FC4150"/>
    <w:rsid w:val="00FC5EB4"/>
    <w:rsid w:val="00FC7074"/>
    <w:rsid w:val="00FD14A9"/>
    <w:rsid w:val="00FD1E07"/>
    <w:rsid w:val="00FD59E2"/>
    <w:rsid w:val="00FE049D"/>
    <w:rsid w:val="00FE0584"/>
    <w:rsid w:val="00FE19C0"/>
    <w:rsid w:val="00FE3096"/>
    <w:rsid w:val="00FE4205"/>
    <w:rsid w:val="00FE7356"/>
    <w:rsid w:val="00FF1D16"/>
    <w:rsid w:val="00FF2856"/>
    <w:rsid w:val="00FF2EDE"/>
    <w:rsid w:val="00FF30F5"/>
    <w:rsid w:val="00FF429B"/>
    <w:rsid w:val="00FF4A91"/>
    <w:rsid w:val="00FF5877"/>
    <w:rsid w:val="00FF5D9D"/>
    <w:rsid w:val="00FF6762"/>
    <w:rsid w:val="00FF71F1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E84"/>
  <w15:chartTrackingRefBased/>
  <w15:docId w15:val="{CE3EA85F-89E1-457E-91EA-D3D054A0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C3"/>
    <w:pPr>
      <w:spacing w:line="480" w:lineRule="auto"/>
      <w:jc w:val="both"/>
    </w:pPr>
    <w:rPr>
      <w:rFonts w:ascii="Garamond" w:hAnsi="Garamond"/>
      <w:sz w:val="24"/>
      <w:szCs w:val="24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512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2E67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2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159B6"/>
    <w:pPr>
      <w:spacing w:line="240" w:lineRule="auto"/>
      <w:outlineLvl w:val="4"/>
    </w:pPr>
    <w:rPr>
      <w:rFonts w:cstheme="minorHAnsi"/>
      <w:b/>
      <w:color w:val="00000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C512F"/>
    <w:rPr>
      <w:rFonts w:ascii="Garamond" w:eastAsiaTheme="majorEastAsia" w:hAnsi="Garamond" w:cstheme="majorBidi"/>
      <w:b/>
      <w:sz w:val="36"/>
      <w:szCs w:val="3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2E67"/>
    <w:rPr>
      <w:rFonts w:ascii="Garamond" w:eastAsiaTheme="majorEastAsia" w:hAnsi="Garamond" w:cstheme="majorBidi"/>
      <w:b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02BBD"/>
    <w:rPr>
      <w:rFonts w:asciiTheme="majorHAnsi" w:eastAsiaTheme="majorEastAsia" w:hAnsiTheme="majorHAnsi" w:cstheme="majorBidi"/>
      <w:b/>
      <w:iCs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A02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BBD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02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BBD"/>
    <w:rPr>
      <w:lang w:val="en-GB"/>
    </w:rPr>
  </w:style>
  <w:style w:type="character" w:styleId="Hyperlink">
    <w:name w:val="Hyperlink"/>
    <w:basedOn w:val="Standardskrifttypeiafsnit"/>
    <w:uiPriority w:val="99"/>
    <w:unhideWhenUsed/>
    <w:rsid w:val="00A02BBD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A02BB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02B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02BB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02BBD"/>
    <w:rPr>
      <w:rFonts w:ascii="Times New Roman" w:hAnsi="Times New Roman"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BBD"/>
    <w:rPr>
      <w:rFonts w:ascii="Segoe UI" w:hAnsi="Segoe UI" w:cs="Segoe UI"/>
      <w:sz w:val="18"/>
      <w:szCs w:val="18"/>
      <w:lang w:val="en-GB"/>
    </w:rPr>
  </w:style>
  <w:style w:type="character" w:styleId="Kraftigfremhvning">
    <w:name w:val="Intense Emphasis"/>
    <w:basedOn w:val="Standardskrifttypeiafsnit"/>
    <w:uiPriority w:val="21"/>
    <w:qFormat/>
    <w:rsid w:val="00A02BBD"/>
    <w:rPr>
      <w:i/>
      <w:iCs/>
      <w:color w:val="5B9BD5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2BBD"/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2BBD"/>
    <w:rPr>
      <w:rFonts w:ascii="Times New Roman" w:hAnsi="Times New Roman"/>
      <w:b/>
      <w:bCs/>
      <w:sz w:val="20"/>
      <w:szCs w:val="20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A02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">
    <w:name w:val="Bibliography"/>
    <w:basedOn w:val="Normal"/>
    <w:next w:val="Normal"/>
    <w:uiPriority w:val="37"/>
    <w:unhideWhenUsed/>
    <w:rsid w:val="00A02BBD"/>
    <w:pPr>
      <w:tabs>
        <w:tab w:val="left" w:pos="504"/>
      </w:tabs>
      <w:spacing w:after="240" w:line="240" w:lineRule="auto"/>
      <w:ind w:left="504" w:hanging="504"/>
    </w:pPr>
  </w:style>
  <w:style w:type="character" w:styleId="Pladsholdertekst">
    <w:name w:val="Placeholder Text"/>
    <w:basedOn w:val="Standardskrifttypeiafsnit"/>
    <w:uiPriority w:val="99"/>
    <w:semiHidden/>
    <w:rsid w:val="00A02BBD"/>
    <w:rPr>
      <w:color w:val="808080"/>
    </w:rPr>
  </w:style>
  <w:style w:type="table" w:styleId="Almindeligtabel3">
    <w:name w:val="Plain Table 3"/>
    <w:basedOn w:val="Tabel-Normal"/>
    <w:uiPriority w:val="43"/>
    <w:rsid w:val="00A02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A02BBD"/>
    <w:pPr>
      <w:spacing w:after="0" w:line="240" w:lineRule="auto"/>
    </w:pPr>
    <w:rPr>
      <w:lang w:val="en-GB"/>
    </w:rPr>
  </w:style>
  <w:style w:type="table" w:styleId="Tabel-Gitter">
    <w:name w:val="Table Grid"/>
    <w:basedOn w:val="Tabel-Normal"/>
    <w:uiPriority w:val="39"/>
    <w:rsid w:val="00A0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A02BBD"/>
  </w:style>
  <w:style w:type="character" w:styleId="BesgtLink">
    <w:name w:val="FollowedHyperlink"/>
    <w:basedOn w:val="Standardskrifttypeiafsnit"/>
    <w:uiPriority w:val="99"/>
    <w:semiHidden/>
    <w:unhideWhenUsed/>
    <w:rsid w:val="003779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0B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6267CF"/>
    <w:rPr>
      <w:i/>
      <w:iCs/>
    </w:rPr>
  </w:style>
  <w:style w:type="character" w:customStyle="1" w:styleId="markedcontent">
    <w:name w:val="markedcontent"/>
    <w:basedOn w:val="Standardskrifttypeiafsnit"/>
    <w:rsid w:val="00FA5389"/>
  </w:style>
  <w:style w:type="character" w:customStyle="1" w:styleId="Overskrift5Tegn">
    <w:name w:val="Overskrift 5 Tegn"/>
    <w:basedOn w:val="Standardskrifttypeiafsnit"/>
    <w:link w:val="Overskrift5"/>
    <w:uiPriority w:val="9"/>
    <w:rsid w:val="00A159B6"/>
    <w:rPr>
      <w:rFonts w:ascii="Garamond" w:hAnsi="Garamond" w:cstheme="minorHAnsi"/>
      <w:b/>
      <w:color w:val="000000"/>
      <w:sz w:val="20"/>
      <w:szCs w:val="20"/>
      <w:lang w:val="en-US"/>
    </w:rPr>
  </w:style>
  <w:style w:type="table" w:customStyle="1" w:styleId="Tabel-Gitter1">
    <w:name w:val="Tabel - Gitter1"/>
    <w:basedOn w:val="Tabel-Normal"/>
    <w:next w:val="Tabel-Gitter"/>
    <w:uiPriority w:val="39"/>
    <w:rsid w:val="00FF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FF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unhideWhenUsed/>
    <w:rsid w:val="00EC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34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7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49CC-36ED-4CF7-A962-906E6FF6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dhedsdatastyrelse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licher Schelde</dc:creator>
  <cp:keywords/>
  <dc:description/>
  <cp:lastModifiedBy>Katrine Finderup Nielsen</cp:lastModifiedBy>
  <cp:revision>4</cp:revision>
  <cp:lastPrinted>2022-05-19T13:50:00Z</cp:lastPrinted>
  <dcterms:created xsi:type="dcterms:W3CDTF">2022-09-22T06:21:00Z</dcterms:created>
  <dcterms:modified xsi:type="dcterms:W3CDTF">2022-10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wvFDYJHz"/&gt;&lt;style id="http://www.zotero.org/styles/plos-medicine" hasBibliography="1" bibliographyStyleHasBeenSet="1"/&gt;&lt;prefs&gt;&lt;pref name="fieldType" value="Field"/&gt;&lt;/prefs&gt;&lt;/data&gt;</vt:lpwstr>
  </property>
</Properties>
</file>